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5D76" w14:textId="77777777" w:rsidR="00B27790" w:rsidRPr="00DA010E" w:rsidRDefault="00B27790" w:rsidP="00B27790">
      <w:pPr>
        <w:jc w:val="center"/>
      </w:pPr>
      <w:r w:rsidRPr="00DA010E">
        <w:object w:dxaOrig="733" w:dyaOrig="910" w14:anchorId="164A0365">
          <v:shape id="_x0000_i1028" type="#_x0000_t75" style="width:44.35pt;height:51.85pt" o:ole="">
            <v:imagedata r:id="rId8" o:title=""/>
          </v:shape>
          <o:OLEObject Type="Embed" ProgID="CorelDraw.Graphic.14" ShapeID="_x0000_i1028" DrawAspect="Content" ObjectID="_1785837352" r:id="rId9"/>
        </w:object>
      </w:r>
    </w:p>
    <w:p w14:paraId="6D7B45F1" w14:textId="77777777" w:rsidR="00B27790" w:rsidRPr="00DA010E" w:rsidRDefault="00B27790" w:rsidP="00B27790">
      <w:pPr>
        <w:jc w:val="center"/>
        <w:rPr>
          <w:sz w:val="4"/>
          <w:szCs w:val="4"/>
        </w:rPr>
      </w:pPr>
    </w:p>
    <w:p w14:paraId="2D3712BB" w14:textId="77777777" w:rsidR="00B27790" w:rsidRPr="00DA010E" w:rsidRDefault="00B27790" w:rsidP="00B27790">
      <w:pPr>
        <w:spacing w:line="300" w:lineRule="exact"/>
        <w:jc w:val="center"/>
        <w:rPr>
          <w:b/>
          <w:spacing w:val="14"/>
        </w:rPr>
      </w:pPr>
      <w:r w:rsidRPr="00DA010E">
        <w:rPr>
          <w:b/>
          <w:spacing w:val="14"/>
        </w:rPr>
        <w:t xml:space="preserve">ВОЛОГОДСКАЯ ОБЛАСТЬ </w:t>
      </w:r>
    </w:p>
    <w:p w14:paraId="34D6643B" w14:textId="77777777" w:rsidR="00B27790" w:rsidRPr="00DA010E" w:rsidRDefault="00B27790" w:rsidP="00B27790">
      <w:pPr>
        <w:spacing w:line="300" w:lineRule="exact"/>
        <w:jc w:val="center"/>
        <w:rPr>
          <w:b/>
          <w:spacing w:val="14"/>
        </w:rPr>
      </w:pPr>
      <w:r w:rsidRPr="00DA010E">
        <w:rPr>
          <w:b/>
          <w:spacing w:val="14"/>
        </w:rPr>
        <w:t xml:space="preserve"> ГОРОД ЧЕРЕПОВЕЦ</w:t>
      </w:r>
    </w:p>
    <w:p w14:paraId="1FCFEC2D" w14:textId="77777777" w:rsidR="00B27790" w:rsidRPr="00DA010E" w:rsidRDefault="00B27790" w:rsidP="00B27790">
      <w:pPr>
        <w:jc w:val="center"/>
        <w:rPr>
          <w:sz w:val="8"/>
          <w:szCs w:val="8"/>
        </w:rPr>
      </w:pPr>
    </w:p>
    <w:p w14:paraId="06A42B6E" w14:textId="77777777" w:rsidR="00B27790" w:rsidRPr="00DA010E" w:rsidRDefault="00B27790" w:rsidP="00B27790">
      <w:pPr>
        <w:jc w:val="center"/>
        <w:rPr>
          <w:b/>
          <w:spacing w:val="60"/>
          <w:sz w:val="28"/>
          <w:szCs w:val="28"/>
        </w:rPr>
      </w:pPr>
      <w:r w:rsidRPr="00DA010E">
        <w:rPr>
          <w:b/>
          <w:spacing w:val="60"/>
          <w:sz w:val="28"/>
          <w:szCs w:val="28"/>
        </w:rPr>
        <w:t>МЭРИЯ</w:t>
      </w:r>
    </w:p>
    <w:p w14:paraId="6322CD76" w14:textId="77777777" w:rsidR="00B27790" w:rsidRPr="00DA010E" w:rsidRDefault="00B27790" w:rsidP="00B27790">
      <w:pPr>
        <w:jc w:val="center"/>
        <w:rPr>
          <w:b/>
          <w:spacing w:val="60"/>
          <w:sz w:val="14"/>
          <w:szCs w:val="14"/>
        </w:rPr>
      </w:pPr>
    </w:p>
    <w:p w14:paraId="4931120A" w14:textId="77777777" w:rsidR="00B27790" w:rsidRPr="00DA010E" w:rsidRDefault="00B27790" w:rsidP="00B27790">
      <w:pPr>
        <w:jc w:val="center"/>
        <w:rPr>
          <w:b/>
          <w:spacing w:val="60"/>
          <w:sz w:val="36"/>
          <w:szCs w:val="36"/>
        </w:rPr>
      </w:pPr>
      <w:r w:rsidRPr="00DA010E">
        <w:rPr>
          <w:b/>
          <w:spacing w:val="60"/>
          <w:sz w:val="36"/>
          <w:szCs w:val="36"/>
        </w:rPr>
        <w:t>ПОСТАНОВЛЕНИЕ</w:t>
      </w:r>
    </w:p>
    <w:p w14:paraId="7A8DF23B" w14:textId="77777777" w:rsidR="00B27790" w:rsidRPr="00DA010E" w:rsidRDefault="00B27790" w:rsidP="00B27790">
      <w:pPr>
        <w:rPr>
          <w:sz w:val="26"/>
          <w:szCs w:val="26"/>
        </w:rPr>
      </w:pPr>
    </w:p>
    <w:p w14:paraId="3292B127" w14:textId="77777777" w:rsidR="00B27790" w:rsidRPr="00DA010E" w:rsidRDefault="00B27790" w:rsidP="00B27790">
      <w:pPr>
        <w:rPr>
          <w:sz w:val="26"/>
          <w:szCs w:val="26"/>
        </w:rPr>
      </w:pPr>
    </w:p>
    <w:p w14:paraId="40A2F86A" w14:textId="77777777" w:rsidR="00FD669F" w:rsidRPr="00DA010E" w:rsidRDefault="00FD669F" w:rsidP="00B27790">
      <w:pPr>
        <w:rPr>
          <w:sz w:val="26"/>
          <w:szCs w:val="26"/>
        </w:rPr>
      </w:pPr>
    </w:p>
    <w:p w14:paraId="4720CCC7" w14:textId="4F1365F0" w:rsidR="00DD17E5" w:rsidRPr="00DA010E" w:rsidRDefault="00C218D5" w:rsidP="00B27790">
      <w:pPr>
        <w:rPr>
          <w:sz w:val="26"/>
          <w:szCs w:val="26"/>
        </w:rPr>
      </w:pPr>
      <w:r w:rsidRPr="00C218D5">
        <w:rPr>
          <w:sz w:val="26"/>
          <w:szCs w:val="26"/>
        </w:rPr>
        <w:t>22.08.2024 № 2279</w:t>
      </w:r>
    </w:p>
    <w:p w14:paraId="505CD911" w14:textId="77777777" w:rsidR="00830D33" w:rsidRPr="00DA010E" w:rsidRDefault="00830D33" w:rsidP="00B27790">
      <w:pPr>
        <w:rPr>
          <w:sz w:val="26"/>
          <w:szCs w:val="26"/>
        </w:rPr>
      </w:pPr>
    </w:p>
    <w:p w14:paraId="150034CC" w14:textId="228523E7" w:rsidR="00012920" w:rsidRDefault="00012920" w:rsidP="00B27790">
      <w:pPr>
        <w:rPr>
          <w:sz w:val="26"/>
          <w:szCs w:val="26"/>
        </w:rPr>
      </w:pPr>
    </w:p>
    <w:p w14:paraId="68BF25D7" w14:textId="77777777" w:rsidR="00E5049D" w:rsidRPr="00DA010E" w:rsidRDefault="00E5049D" w:rsidP="00B27790">
      <w:pPr>
        <w:rPr>
          <w:sz w:val="26"/>
          <w:szCs w:val="26"/>
        </w:rPr>
      </w:pPr>
    </w:p>
    <w:p w14:paraId="43F644DC" w14:textId="77777777" w:rsidR="00B27790" w:rsidRPr="00DA010E" w:rsidRDefault="00B27790" w:rsidP="00B27790">
      <w:pPr>
        <w:rPr>
          <w:sz w:val="26"/>
          <w:szCs w:val="26"/>
        </w:rPr>
      </w:pPr>
      <w:r w:rsidRPr="00DA010E">
        <w:rPr>
          <w:sz w:val="26"/>
          <w:szCs w:val="26"/>
        </w:rPr>
        <w:t xml:space="preserve">О внесении изменений </w:t>
      </w:r>
    </w:p>
    <w:p w14:paraId="59BC8217" w14:textId="77777777" w:rsidR="00B27790" w:rsidRPr="00DA010E" w:rsidRDefault="00B27790" w:rsidP="00B27790">
      <w:pPr>
        <w:rPr>
          <w:sz w:val="26"/>
          <w:szCs w:val="26"/>
        </w:rPr>
      </w:pPr>
      <w:r w:rsidRPr="00DA010E">
        <w:rPr>
          <w:sz w:val="26"/>
          <w:szCs w:val="26"/>
        </w:rPr>
        <w:t>в постановление мэрии города</w:t>
      </w:r>
    </w:p>
    <w:p w14:paraId="2FD781DA" w14:textId="77777777" w:rsidR="00B27790" w:rsidRPr="00DA010E" w:rsidRDefault="00B27790" w:rsidP="00B27790">
      <w:pPr>
        <w:rPr>
          <w:sz w:val="26"/>
          <w:szCs w:val="26"/>
        </w:rPr>
      </w:pPr>
      <w:r w:rsidRPr="00DA010E">
        <w:rPr>
          <w:sz w:val="26"/>
          <w:szCs w:val="26"/>
        </w:rPr>
        <w:t xml:space="preserve">от </w:t>
      </w:r>
      <w:r w:rsidR="00DE6459" w:rsidRPr="00DA010E">
        <w:rPr>
          <w:sz w:val="26"/>
          <w:szCs w:val="26"/>
        </w:rPr>
        <w:t>25.10.2021 № 4083</w:t>
      </w:r>
    </w:p>
    <w:p w14:paraId="799D4555" w14:textId="77777777" w:rsidR="00B27790" w:rsidRPr="00DA010E" w:rsidRDefault="00B27790" w:rsidP="00B27790">
      <w:pPr>
        <w:rPr>
          <w:sz w:val="26"/>
          <w:szCs w:val="26"/>
        </w:rPr>
      </w:pPr>
    </w:p>
    <w:p w14:paraId="2179D67A" w14:textId="77777777" w:rsidR="00A37591" w:rsidRPr="00DA010E" w:rsidRDefault="00A37591" w:rsidP="00B27790">
      <w:pPr>
        <w:rPr>
          <w:sz w:val="26"/>
          <w:szCs w:val="26"/>
        </w:rPr>
      </w:pPr>
    </w:p>
    <w:p w14:paraId="5A25BEE4" w14:textId="1D8C9DBA" w:rsidR="00605C91" w:rsidRPr="00DA010E" w:rsidRDefault="00B27790" w:rsidP="00BD6D5E">
      <w:pPr>
        <w:ind w:firstLine="709"/>
        <w:jc w:val="both"/>
        <w:rPr>
          <w:sz w:val="26"/>
          <w:szCs w:val="26"/>
        </w:rPr>
      </w:pPr>
      <w:r w:rsidRPr="00DA010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E46878">
        <w:rPr>
          <w:sz w:val="26"/>
          <w:szCs w:val="26"/>
        </w:rPr>
        <w:t xml:space="preserve">», </w:t>
      </w:r>
      <w:r w:rsidR="00BD6D5E" w:rsidRPr="00E46878">
        <w:rPr>
          <w:sz w:val="26"/>
          <w:szCs w:val="26"/>
        </w:rPr>
        <w:t>решени</w:t>
      </w:r>
      <w:r w:rsidR="00E46878" w:rsidRPr="00E46878">
        <w:rPr>
          <w:sz w:val="26"/>
          <w:szCs w:val="26"/>
        </w:rPr>
        <w:t>ями</w:t>
      </w:r>
      <w:r w:rsidR="00BD6D5E" w:rsidRPr="00E46878">
        <w:rPr>
          <w:sz w:val="26"/>
          <w:szCs w:val="26"/>
        </w:rPr>
        <w:t xml:space="preserve"> Череповецкой городской Думы от</w:t>
      </w:r>
      <w:r w:rsidR="00BD6D5E">
        <w:rPr>
          <w:sz w:val="26"/>
          <w:szCs w:val="26"/>
        </w:rPr>
        <w:t xml:space="preserve"> 23.04.2024 № 30 «</w:t>
      </w:r>
      <w:r w:rsidR="00BD6D5E" w:rsidRPr="00BD6D5E">
        <w:rPr>
          <w:sz w:val="26"/>
          <w:szCs w:val="26"/>
        </w:rPr>
        <w:t>О внесении изменений в решение Череповецкой гор</w:t>
      </w:r>
      <w:r w:rsidR="00BD6D5E">
        <w:rPr>
          <w:sz w:val="26"/>
          <w:szCs w:val="26"/>
        </w:rPr>
        <w:t xml:space="preserve">одской Думы от 19.12.2023 № 158 «О городском бюджете на </w:t>
      </w:r>
      <w:r w:rsidR="00BD6D5E" w:rsidRPr="00BD6D5E">
        <w:rPr>
          <w:sz w:val="26"/>
          <w:szCs w:val="26"/>
        </w:rPr>
        <w:t>2024 год и пл</w:t>
      </w:r>
      <w:r w:rsidR="00BD6D5E">
        <w:rPr>
          <w:sz w:val="26"/>
          <w:szCs w:val="26"/>
        </w:rPr>
        <w:t>ановый период 2025 и 2026 годов», 06.2024 № 65 «</w:t>
      </w:r>
      <w:r w:rsidR="00BD6D5E" w:rsidRPr="00BD6D5E">
        <w:rPr>
          <w:sz w:val="26"/>
          <w:szCs w:val="26"/>
        </w:rPr>
        <w:t>О внесении изменений в решение Череповецкой гор</w:t>
      </w:r>
      <w:r w:rsidR="00BD6D5E">
        <w:rPr>
          <w:sz w:val="26"/>
          <w:szCs w:val="26"/>
        </w:rPr>
        <w:t xml:space="preserve">одской Думы от 19.12.2023 № 158 «О городском бюджете на </w:t>
      </w:r>
      <w:r w:rsidR="00BD6D5E" w:rsidRPr="00BD6D5E">
        <w:rPr>
          <w:sz w:val="26"/>
          <w:szCs w:val="26"/>
        </w:rPr>
        <w:t>2024 год и пл</w:t>
      </w:r>
      <w:r w:rsidR="00BD6D5E">
        <w:rPr>
          <w:sz w:val="26"/>
          <w:szCs w:val="26"/>
        </w:rPr>
        <w:t xml:space="preserve">ановый период 2025 и 2026 годов», </w:t>
      </w:r>
      <w:r w:rsidRPr="00DA010E">
        <w:rPr>
          <w:sz w:val="26"/>
          <w:szCs w:val="26"/>
        </w:rPr>
        <w:t>постановлени</w:t>
      </w:r>
      <w:r w:rsidR="006C4A89" w:rsidRPr="00DA010E">
        <w:rPr>
          <w:sz w:val="26"/>
          <w:szCs w:val="26"/>
        </w:rPr>
        <w:t>ем</w:t>
      </w:r>
      <w:r w:rsidRPr="00DA010E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DA010E">
        <w:rPr>
          <w:sz w:val="26"/>
          <w:szCs w:val="26"/>
        </w:rPr>
        <w:t>рода»</w:t>
      </w:r>
    </w:p>
    <w:p w14:paraId="75190FFC" w14:textId="77777777" w:rsidR="00B27790" w:rsidRPr="00DA010E" w:rsidRDefault="00B27790" w:rsidP="00DD17E5">
      <w:pPr>
        <w:jc w:val="both"/>
        <w:rPr>
          <w:rFonts w:eastAsia="BatangChe"/>
          <w:sz w:val="26"/>
          <w:szCs w:val="26"/>
        </w:rPr>
      </w:pPr>
      <w:r w:rsidRPr="00DA010E">
        <w:rPr>
          <w:rFonts w:eastAsia="BatangChe"/>
          <w:sz w:val="26"/>
          <w:szCs w:val="26"/>
        </w:rPr>
        <w:t>ПОСТАНОВЛЯЮ:</w:t>
      </w:r>
    </w:p>
    <w:p w14:paraId="5D872A9C" w14:textId="77777777" w:rsidR="00706F65" w:rsidRPr="00DA010E" w:rsidRDefault="00AA05FA" w:rsidP="00842278">
      <w:pPr>
        <w:ind w:firstLine="709"/>
        <w:jc w:val="both"/>
        <w:rPr>
          <w:sz w:val="26"/>
          <w:szCs w:val="26"/>
        </w:rPr>
      </w:pPr>
      <w:r w:rsidRPr="00DA010E">
        <w:rPr>
          <w:rFonts w:eastAsia="BatangChe"/>
          <w:sz w:val="26"/>
          <w:szCs w:val="26"/>
        </w:rPr>
        <w:t>1.</w:t>
      </w:r>
      <w:r w:rsidRPr="00DA010E">
        <w:rPr>
          <w:sz w:val="26"/>
          <w:szCs w:val="26"/>
        </w:rPr>
        <w:t xml:space="preserve"> Внести в </w:t>
      </w:r>
      <w:r w:rsidR="00712DC2" w:rsidRPr="00DA010E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DE6459" w:rsidRPr="00DA010E">
        <w:rPr>
          <w:rFonts w:eastAsia="BatangChe"/>
          <w:sz w:val="26"/>
          <w:szCs w:val="26"/>
        </w:rPr>
        <w:t>22</w:t>
      </w:r>
      <w:r w:rsidR="00712DC2" w:rsidRPr="00DA010E">
        <w:rPr>
          <w:rFonts w:eastAsia="BatangChe"/>
          <w:sz w:val="26"/>
          <w:szCs w:val="26"/>
        </w:rPr>
        <w:t>-202</w:t>
      </w:r>
      <w:r w:rsidR="00DE6459" w:rsidRPr="00DA010E">
        <w:rPr>
          <w:rFonts w:eastAsia="BatangChe"/>
          <w:sz w:val="26"/>
          <w:szCs w:val="26"/>
        </w:rPr>
        <w:t>4</w:t>
      </w:r>
      <w:r w:rsidR="00712DC2" w:rsidRPr="00DA010E">
        <w:rPr>
          <w:rFonts w:eastAsia="BatangChe"/>
          <w:sz w:val="26"/>
          <w:szCs w:val="26"/>
        </w:rPr>
        <w:t xml:space="preserve"> годы, утвержденную </w:t>
      </w:r>
      <w:r w:rsidRPr="00DA010E">
        <w:rPr>
          <w:sz w:val="26"/>
          <w:szCs w:val="26"/>
        </w:rPr>
        <w:t>постановление</w:t>
      </w:r>
      <w:r w:rsidR="00712DC2" w:rsidRPr="00DA010E">
        <w:rPr>
          <w:sz w:val="26"/>
          <w:szCs w:val="26"/>
        </w:rPr>
        <w:t>м</w:t>
      </w:r>
      <w:r w:rsidRPr="00DA010E">
        <w:rPr>
          <w:sz w:val="26"/>
          <w:szCs w:val="26"/>
        </w:rPr>
        <w:t xml:space="preserve"> мэрии города от </w:t>
      </w:r>
      <w:r w:rsidR="00DE6459" w:rsidRPr="00DA010E">
        <w:rPr>
          <w:sz w:val="26"/>
          <w:szCs w:val="26"/>
        </w:rPr>
        <w:t>25.10.2021 № 4083</w:t>
      </w:r>
      <w:r w:rsidR="00614FC1" w:rsidRPr="00DA010E">
        <w:rPr>
          <w:sz w:val="26"/>
          <w:szCs w:val="26"/>
        </w:rPr>
        <w:t xml:space="preserve"> (в редакции постановления мэрии города от </w:t>
      </w:r>
      <w:r w:rsidR="006315ED" w:rsidRPr="00DA010E">
        <w:rPr>
          <w:sz w:val="26"/>
          <w:szCs w:val="26"/>
        </w:rPr>
        <w:t>05.03.2024</w:t>
      </w:r>
      <w:r w:rsidR="00A418AD" w:rsidRPr="00DA010E">
        <w:rPr>
          <w:sz w:val="26"/>
          <w:szCs w:val="26"/>
        </w:rPr>
        <w:t xml:space="preserve"> №</w:t>
      </w:r>
      <w:r w:rsidR="006315ED" w:rsidRPr="00DA010E">
        <w:rPr>
          <w:sz w:val="26"/>
          <w:szCs w:val="26"/>
        </w:rPr>
        <w:t>540</w:t>
      </w:r>
      <w:r w:rsidR="00375A19" w:rsidRPr="00DA010E">
        <w:rPr>
          <w:sz w:val="26"/>
          <w:szCs w:val="26"/>
        </w:rPr>
        <w:t>)</w:t>
      </w:r>
      <w:r w:rsidR="00DE6459" w:rsidRPr="00DA010E">
        <w:rPr>
          <w:sz w:val="26"/>
          <w:szCs w:val="26"/>
        </w:rPr>
        <w:t xml:space="preserve">, </w:t>
      </w:r>
      <w:r w:rsidRPr="00DA010E">
        <w:rPr>
          <w:sz w:val="26"/>
          <w:szCs w:val="26"/>
        </w:rPr>
        <w:t>следующие изменения:</w:t>
      </w:r>
    </w:p>
    <w:p w14:paraId="257A8A73" w14:textId="77777777" w:rsidR="004E2702" w:rsidRPr="00DA010E" w:rsidRDefault="00A66A0D" w:rsidP="005D3E60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5D3E60" w:rsidRPr="00DA010E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4E2702" w:rsidRPr="00DA010E">
        <w:rPr>
          <w:rFonts w:ascii="Times New Roman" w:eastAsia="BatangChe" w:hAnsi="Times New Roman" w:cs="Times New Roman"/>
          <w:b w:val="0"/>
          <w:sz w:val="26"/>
          <w:szCs w:val="26"/>
        </w:rPr>
        <w:t xml:space="preserve"> Таблицу на титульной </w:t>
      </w:r>
      <w:r w:rsidR="00415943">
        <w:rPr>
          <w:rFonts w:ascii="Times New Roman" w:eastAsia="BatangChe" w:hAnsi="Times New Roman" w:cs="Times New Roman"/>
          <w:b w:val="0"/>
          <w:sz w:val="26"/>
          <w:szCs w:val="26"/>
        </w:rPr>
        <w:t>странице муниципальной программы</w:t>
      </w:r>
      <w:r w:rsidR="004E2702" w:rsidRPr="00DA010E">
        <w:rPr>
          <w:rFonts w:ascii="Times New Roman" w:eastAsia="BatangChe" w:hAnsi="Times New Roman" w:cs="Times New Roman"/>
          <w:b w:val="0"/>
          <w:sz w:val="26"/>
          <w:szCs w:val="26"/>
        </w:rPr>
        <w:t xml:space="preserve"> изложить в новой редакции:</w:t>
      </w:r>
    </w:p>
    <w:p w14:paraId="691E2734" w14:textId="77777777" w:rsidR="004E2702" w:rsidRPr="00DA010E" w:rsidRDefault="004E2702" w:rsidP="005D3E60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2575"/>
        <w:gridCol w:w="3997"/>
      </w:tblGrid>
      <w:tr w:rsidR="004E2702" w:rsidRPr="00E5049D" w14:paraId="24BE56C4" w14:textId="77777777" w:rsidTr="00AE08CE">
        <w:tc>
          <w:tcPr>
            <w:tcW w:w="3062" w:type="dxa"/>
          </w:tcPr>
          <w:p w14:paraId="44D2F665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Непосредственный</w:t>
            </w:r>
          </w:p>
          <w:p w14:paraId="6C4347DF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575" w:type="dxa"/>
          </w:tcPr>
          <w:p w14:paraId="6C292547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Фамилия, имя,</w:t>
            </w:r>
          </w:p>
          <w:p w14:paraId="01880AF6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3997" w:type="dxa"/>
          </w:tcPr>
          <w:p w14:paraId="5B191DB6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Телефон,</w:t>
            </w:r>
          </w:p>
          <w:p w14:paraId="6D95BE9C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электронный адрес</w:t>
            </w:r>
          </w:p>
        </w:tc>
      </w:tr>
      <w:tr w:rsidR="004E2702" w:rsidRPr="00E5049D" w14:paraId="338B817F" w14:textId="77777777" w:rsidTr="00AE08CE">
        <w:tc>
          <w:tcPr>
            <w:tcW w:w="3062" w:type="dxa"/>
          </w:tcPr>
          <w:p w14:paraId="35136CDA" w14:textId="77777777" w:rsidR="004E2702" w:rsidRPr="00E5049D" w:rsidRDefault="004E2702" w:rsidP="000B2759">
            <w:pPr>
              <w:rPr>
                <w:bCs/>
                <w:sz w:val="24"/>
                <w:szCs w:val="24"/>
              </w:rPr>
            </w:pPr>
            <w:r w:rsidRPr="00E5049D">
              <w:rPr>
                <w:sz w:val="24"/>
                <w:szCs w:val="24"/>
              </w:rPr>
              <w:t>Начальник управления по работе с общественностью мэрии</w:t>
            </w:r>
          </w:p>
        </w:tc>
        <w:tc>
          <w:tcPr>
            <w:tcW w:w="2575" w:type="dxa"/>
          </w:tcPr>
          <w:p w14:paraId="4543C442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Заговельева Марина Леонидовна</w:t>
            </w:r>
          </w:p>
        </w:tc>
        <w:tc>
          <w:tcPr>
            <w:tcW w:w="3997" w:type="dxa"/>
          </w:tcPr>
          <w:p w14:paraId="53CCE261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r w:rsidRPr="00E5049D">
              <w:rPr>
                <w:bCs/>
                <w:sz w:val="24"/>
                <w:szCs w:val="24"/>
              </w:rPr>
              <w:t>тел. 77 10 45,</w:t>
            </w:r>
          </w:p>
          <w:p w14:paraId="76158B3C" w14:textId="77777777" w:rsidR="004E2702" w:rsidRPr="00E5049D" w:rsidRDefault="004E2702" w:rsidP="000B275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049D">
              <w:rPr>
                <w:bCs/>
                <w:sz w:val="24"/>
                <w:szCs w:val="24"/>
                <w:lang w:val="en-US"/>
              </w:rPr>
              <w:t>priemnaya</w:t>
            </w:r>
            <w:proofErr w:type="spellEnd"/>
            <w:r w:rsidRPr="00E5049D">
              <w:rPr>
                <w:bCs/>
                <w:sz w:val="24"/>
                <w:szCs w:val="24"/>
              </w:rPr>
              <w:t>.</w:t>
            </w:r>
            <w:proofErr w:type="spellStart"/>
            <w:r w:rsidRPr="00E5049D">
              <w:rPr>
                <w:bCs/>
                <w:sz w:val="24"/>
                <w:szCs w:val="24"/>
                <w:lang w:val="en-US"/>
              </w:rPr>
              <w:t>urso</w:t>
            </w:r>
            <w:proofErr w:type="spellEnd"/>
            <w:r w:rsidRPr="00E5049D">
              <w:rPr>
                <w:bCs/>
                <w:sz w:val="24"/>
                <w:szCs w:val="24"/>
              </w:rPr>
              <w:t>@cherepovetscity.ru</w:t>
            </w:r>
          </w:p>
        </w:tc>
      </w:tr>
    </w:tbl>
    <w:p w14:paraId="09F3B2FE" w14:textId="77777777" w:rsidR="004E2702" w:rsidRPr="00DA010E" w:rsidRDefault="004E2702" w:rsidP="004E2702">
      <w:pPr>
        <w:pStyle w:val="ConsPlusTitle"/>
        <w:tabs>
          <w:tab w:val="left" w:pos="-6804"/>
        </w:tabs>
        <w:ind w:firstLine="709"/>
        <w:jc w:val="right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>».</w:t>
      </w:r>
    </w:p>
    <w:p w14:paraId="6526632F" w14:textId="77777777" w:rsidR="00AF7EB9" w:rsidRPr="00DA010E" w:rsidRDefault="004E2702" w:rsidP="005D3E60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 xml:space="preserve">1.2. </w:t>
      </w:r>
      <w:r w:rsidR="00AF7EB9" w:rsidRPr="00DA010E">
        <w:rPr>
          <w:rFonts w:ascii="Times New Roman" w:eastAsia="BatangChe" w:hAnsi="Times New Roman" w:cs="Times New Roman"/>
          <w:b w:val="0"/>
          <w:sz w:val="26"/>
          <w:szCs w:val="26"/>
        </w:rPr>
        <w:t>В паспорте муниципальной программы</w:t>
      </w:r>
      <w:r w:rsidR="006315ED" w:rsidRPr="00DA010E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DA010E">
        <w:rPr>
          <w:rFonts w:ascii="Times New Roman" w:eastAsia="BatangChe" w:hAnsi="Times New Roman" w:cs="Times New Roman"/>
          <w:b w:val="0"/>
          <w:sz w:val="26"/>
          <w:szCs w:val="26"/>
        </w:rPr>
        <w:t>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0CB7E2A9" w14:textId="77777777" w:rsidR="00AF7EB9" w:rsidRPr="00DA010E" w:rsidRDefault="00AF7EB9" w:rsidP="00E5049D">
      <w:pPr>
        <w:snapToGrid w:val="0"/>
        <w:ind w:firstLine="708"/>
        <w:jc w:val="both"/>
        <w:rPr>
          <w:rFonts w:eastAsia="BatangChe"/>
          <w:sz w:val="26"/>
          <w:szCs w:val="26"/>
        </w:rPr>
      </w:pPr>
      <w:r w:rsidRPr="00DA010E">
        <w:rPr>
          <w:rFonts w:eastAsia="BatangChe"/>
          <w:sz w:val="26"/>
          <w:szCs w:val="26"/>
        </w:rPr>
        <w:lastRenderedPageBreak/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347A69" w:rsidRPr="00E5049D" w14:paraId="24E4193D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F260B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333C2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744768"/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A4859"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36 737,1 </w:t>
            </w:r>
            <w:r w:rsidR="0056181D" w:rsidRPr="00E5049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6030FB"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1C45896C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32B5B619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022 г. – 72 416,0 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‬тыс. руб.</w:t>
            </w:r>
          </w:p>
          <w:p w14:paraId="0017A9F6" w14:textId="77777777" w:rsidR="00347A69" w:rsidRPr="00E5049D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6181D" w:rsidRPr="00E5049D">
              <w:rPr>
                <w:rFonts w:ascii="Times New Roman" w:hAnsi="Times New Roman" w:cs="Times New Roman"/>
                <w:sz w:val="24"/>
                <w:szCs w:val="24"/>
              </w:rPr>
              <w:t>76 894,9</w:t>
            </w:r>
            <w:r w:rsidR="0056181D" w:rsidRPr="00E5049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6030FB" w:rsidRPr="00E5049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525EB1" w:rsidRPr="00E5049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‬ тыс. руб.</w:t>
            </w:r>
          </w:p>
          <w:p w14:paraId="26E003C8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AA4859" w:rsidRPr="00E5049D">
              <w:rPr>
                <w:rFonts w:ascii="Times New Roman" w:hAnsi="Times New Roman" w:cs="Times New Roman"/>
                <w:sz w:val="24"/>
                <w:szCs w:val="24"/>
              </w:rPr>
              <w:t>87 426,2</w:t>
            </w:r>
            <w:r w:rsidR="00EF375B"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bookmarkEnd w:id="0"/>
          </w:p>
          <w:p w14:paraId="7AFDD916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за счет средств городского бюджета (оценка) – 16 706,0 тыс. руб., в том числе:</w:t>
            </w:r>
          </w:p>
          <w:p w14:paraId="777E08C4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2022 год – 6 774,0 тыс. руб.;</w:t>
            </w:r>
          </w:p>
          <w:p w14:paraId="39233712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2023 год – 5 666,0 тыс. руб.;</w:t>
            </w:r>
          </w:p>
          <w:p w14:paraId="17048EB9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2024 год – 4 266,0 тыс. руб.</w:t>
            </w:r>
          </w:p>
        </w:tc>
      </w:tr>
      <w:tr w:rsidR="00347A69" w:rsidRPr="00E5049D" w14:paraId="5D66B89D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FE51" w14:textId="77777777" w:rsidR="00347A69" w:rsidRPr="00E5049D" w:rsidRDefault="00347A69" w:rsidP="00347A6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15C5E" w14:textId="77777777" w:rsidR="00347A69" w:rsidRPr="00E5049D" w:rsidRDefault="00AA485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36 737,1 </w:t>
            </w:r>
            <w:r w:rsidR="0056181D"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="006030FB"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347A69" w:rsidRPr="00E504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7BB14E0C" w14:textId="77777777" w:rsidR="006030FB" w:rsidRPr="00E5049D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022 г. – 72 416,0 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‬ 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‬тыс. руб.</w:t>
            </w:r>
          </w:p>
          <w:p w14:paraId="5C0C22A3" w14:textId="77777777" w:rsidR="006030FB" w:rsidRPr="00E5049D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6181D" w:rsidRPr="00E5049D">
              <w:rPr>
                <w:rFonts w:ascii="Times New Roman" w:hAnsi="Times New Roman" w:cs="Times New Roman"/>
                <w:sz w:val="24"/>
                <w:szCs w:val="24"/>
              </w:rPr>
              <w:t>76 894,9</w:t>
            </w:r>
            <w:r w:rsidR="0056181D" w:rsidRPr="00E5049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58999FDB" w14:textId="77777777" w:rsidR="006030FB" w:rsidRPr="00E5049D" w:rsidRDefault="006030FB" w:rsidP="006030F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AA4859" w:rsidRPr="00E5049D">
              <w:rPr>
                <w:rFonts w:ascii="Times New Roman" w:hAnsi="Times New Roman" w:cs="Times New Roman"/>
                <w:sz w:val="24"/>
                <w:szCs w:val="24"/>
              </w:rPr>
              <w:t>87 426,2</w:t>
            </w:r>
            <w:r w:rsidRPr="00E5049D">
              <w:rPr>
                <w:rFonts w:ascii="Times New Roman" w:hAnsi="Times New Roman" w:cs="Times New Roman"/>
                <w:sz w:val="24"/>
                <w:szCs w:val="24"/>
              </w:rPr>
              <w:t>‬ тыс. руб.</w:t>
            </w:r>
          </w:p>
          <w:p w14:paraId="189669D4" w14:textId="77777777" w:rsidR="00347A69" w:rsidRPr="00E5049D" w:rsidRDefault="00347A69" w:rsidP="0010667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54DA1" w14:textId="77777777" w:rsidR="00AF7EB9" w:rsidRPr="00DA010E" w:rsidRDefault="00AF7EB9" w:rsidP="00E5049D">
      <w:pPr>
        <w:tabs>
          <w:tab w:val="right" w:pos="9498"/>
        </w:tabs>
        <w:snapToGrid w:val="0"/>
        <w:ind w:firstLine="708"/>
        <w:jc w:val="both"/>
        <w:rPr>
          <w:sz w:val="26"/>
          <w:szCs w:val="26"/>
        </w:rPr>
      </w:pPr>
      <w:r w:rsidRPr="00DA010E">
        <w:rPr>
          <w:sz w:val="26"/>
          <w:szCs w:val="26"/>
        </w:rPr>
        <w:tab/>
        <w:t>»</w:t>
      </w:r>
      <w:r w:rsidR="00C539D5" w:rsidRPr="00DA010E">
        <w:rPr>
          <w:sz w:val="26"/>
          <w:szCs w:val="26"/>
        </w:rPr>
        <w:t>.</w:t>
      </w:r>
    </w:p>
    <w:p w14:paraId="543FF739" w14:textId="77777777" w:rsidR="00AF7EB9" w:rsidRPr="00DA010E" w:rsidRDefault="00ED2DDD" w:rsidP="00C539D5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AF7EB9" w:rsidRPr="00DA010E">
        <w:rPr>
          <w:rFonts w:ascii="Times New Roman" w:hAnsi="Times New Roman" w:cs="Times New Roman"/>
          <w:sz w:val="26"/>
          <w:szCs w:val="26"/>
        </w:rPr>
        <w:t xml:space="preserve">. Раздел 5 муниципальной программы </w:t>
      </w:r>
      <w:r w:rsidR="00AF7EB9" w:rsidRPr="00DA010E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34FC2877" w14:textId="77777777" w:rsidR="00AF7EB9" w:rsidRPr="00DA010E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DA010E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48A92024" w14:textId="77777777" w:rsidR="00AF7EB9" w:rsidRPr="00DA010E" w:rsidRDefault="00AF7EB9" w:rsidP="00AF7EB9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1B42E6CA" w14:textId="77777777" w:rsidR="00575DBA" w:rsidRPr="00DA010E" w:rsidRDefault="00575DBA" w:rsidP="00575DB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AA4859" w:rsidRPr="00DA010E">
        <w:rPr>
          <w:rFonts w:ascii="Times New Roman" w:hAnsi="Times New Roman" w:cs="Times New Roman"/>
          <w:sz w:val="26"/>
          <w:szCs w:val="26"/>
        </w:rPr>
        <w:t xml:space="preserve">236 737,1 </w:t>
      </w:r>
      <w:r w:rsidRPr="00DA010E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709C8176" w14:textId="77777777" w:rsidR="006030FB" w:rsidRPr="00DA010E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 xml:space="preserve">2022 г. – 72 416,0 </w:t>
      </w:r>
      <w:r w:rsidRPr="00DA010E">
        <w:rPr>
          <w:rFonts w:ascii="Times New Roman" w:hAnsi="Times New Roman" w:cs="Times New Roman"/>
          <w:sz w:val="26"/>
          <w:szCs w:val="26"/>
        </w:rPr>
        <w:t xml:space="preserve">‬ </w:t>
      </w:r>
      <w:r w:rsidRPr="00DA010E">
        <w:rPr>
          <w:rFonts w:ascii="Times New Roman" w:hAnsi="Times New Roman" w:cs="Times New Roman"/>
          <w:sz w:val="26"/>
          <w:szCs w:val="26"/>
        </w:rPr>
        <w:t>‬тыс. руб.</w:t>
      </w:r>
    </w:p>
    <w:p w14:paraId="3F1F80E8" w14:textId="77777777" w:rsidR="006030FB" w:rsidRPr="00DA010E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 xml:space="preserve">2023 г. – </w:t>
      </w:r>
      <w:r w:rsidR="0056181D" w:rsidRPr="00DA010E">
        <w:rPr>
          <w:rFonts w:ascii="Times New Roman" w:hAnsi="Times New Roman" w:cs="Times New Roman"/>
          <w:sz w:val="26"/>
          <w:szCs w:val="26"/>
        </w:rPr>
        <w:t>76 894,9</w:t>
      </w:r>
      <w:r w:rsidR="0056181D" w:rsidRPr="00DA010E">
        <w:rPr>
          <w:rFonts w:ascii="Times New Roman" w:hAnsi="Times New Roman" w:cs="Times New Roman"/>
          <w:sz w:val="26"/>
          <w:szCs w:val="26"/>
        </w:rPr>
        <w:t>‬</w:t>
      </w:r>
      <w:r w:rsidRPr="00DA010E">
        <w:rPr>
          <w:rFonts w:ascii="Times New Roman" w:hAnsi="Times New Roman" w:cs="Times New Roman"/>
          <w:sz w:val="26"/>
          <w:szCs w:val="26"/>
        </w:rPr>
        <w:t>‬</w:t>
      </w:r>
      <w:r w:rsidRPr="00DA010E">
        <w:rPr>
          <w:rFonts w:ascii="Times New Roman" w:hAnsi="Times New Roman" w:cs="Times New Roman"/>
          <w:sz w:val="26"/>
          <w:szCs w:val="26"/>
        </w:rPr>
        <w:t>‬</w:t>
      </w:r>
      <w:r w:rsidRPr="00DA010E">
        <w:rPr>
          <w:rFonts w:ascii="Times New Roman" w:hAnsi="Times New Roman" w:cs="Times New Roman"/>
          <w:sz w:val="26"/>
          <w:szCs w:val="26"/>
        </w:rPr>
        <w:t>‬ тыс. руб.</w:t>
      </w:r>
    </w:p>
    <w:p w14:paraId="36A113A2" w14:textId="77777777" w:rsidR="006030FB" w:rsidRPr="00DA010E" w:rsidRDefault="006030FB" w:rsidP="006030FB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 xml:space="preserve">2024 г. – </w:t>
      </w:r>
      <w:r w:rsidR="00AA4859" w:rsidRPr="00DA010E">
        <w:rPr>
          <w:rFonts w:ascii="Times New Roman" w:hAnsi="Times New Roman" w:cs="Times New Roman"/>
          <w:sz w:val="26"/>
          <w:szCs w:val="26"/>
        </w:rPr>
        <w:t>87 426,2</w:t>
      </w:r>
      <w:r w:rsidR="00EF375B" w:rsidRPr="00DA010E">
        <w:rPr>
          <w:rFonts w:ascii="Times New Roman" w:hAnsi="Times New Roman" w:cs="Times New Roman"/>
          <w:sz w:val="26"/>
          <w:szCs w:val="26"/>
        </w:rPr>
        <w:t>‬</w:t>
      </w:r>
      <w:r w:rsidRPr="00DA010E">
        <w:rPr>
          <w:rFonts w:ascii="Times New Roman" w:hAnsi="Times New Roman" w:cs="Times New Roman"/>
          <w:sz w:val="26"/>
          <w:szCs w:val="26"/>
        </w:rPr>
        <w:t>‬ тыс. руб.</w:t>
      </w:r>
    </w:p>
    <w:p w14:paraId="5C7AEF0A" w14:textId="77777777" w:rsidR="007138BF" w:rsidRPr="00DA010E" w:rsidRDefault="00575DBA" w:rsidP="007138B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A010E">
        <w:rPr>
          <w:rFonts w:ascii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="00AF7EB9" w:rsidRPr="00DA010E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7138BF" w:rsidRPr="00DA010E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73312D85" w14:textId="77777777" w:rsidR="00E91E51" w:rsidRPr="00DA010E" w:rsidRDefault="00ED2DDD" w:rsidP="007138B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1.4</w:t>
      </w:r>
      <w:r w:rsidR="00E91E51" w:rsidRPr="00DA010E">
        <w:rPr>
          <w:rFonts w:ascii="Times New Roman" w:hAnsi="Times New Roman" w:cs="Times New Roman"/>
          <w:spacing w:val="-4"/>
          <w:sz w:val="26"/>
          <w:szCs w:val="26"/>
        </w:rPr>
        <w:t xml:space="preserve">. Таблицы 3, 4 </w:t>
      </w:r>
      <w:r w:rsidR="00863A6E" w:rsidRPr="00DA010E">
        <w:rPr>
          <w:rFonts w:ascii="Times New Roman" w:hAnsi="Times New Roman" w:cs="Times New Roman"/>
          <w:spacing w:val="-4"/>
          <w:sz w:val="26"/>
          <w:szCs w:val="26"/>
        </w:rPr>
        <w:t xml:space="preserve">приложения к муниципальной программе </w:t>
      </w:r>
      <w:r w:rsidR="00E91E51" w:rsidRPr="00DA010E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 w:rsidR="00E91E51" w:rsidRPr="00DA010E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40AC2DD2" w14:textId="77777777" w:rsidR="00786FE5" w:rsidRPr="00DA010E" w:rsidRDefault="00D32E9B" w:rsidP="00AA6D2C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AF7EB9" w:rsidRPr="00DA010E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BD6D5E" w:rsidRPr="00BD6D5E">
        <w:rPr>
          <w:rFonts w:ascii="Times New Roman" w:hAnsi="Times New Roman" w:cs="Times New Roman"/>
          <w:spacing w:val="-4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8669759" w14:textId="77777777" w:rsidR="002E5E7D" w:rsidRPr="00DA010E" w:rsidRDefault="002E5E7D" w:rsidP="00FD669F">
      <w:pPr>
        <w:pStyle w:val="ae"/>
        <w:spacing w:after="0"/>
        <w:jc w:val="both"/>
        <w:rPr>
          <w:sz w:val="26"/>
          <w:szCs w:val="26"/>
        </w:rPr>
      </w:pPr>
    </w:p>
    <w:p w14:paraId="02C904CE" w14:textId="77777777" w:rsidR="00A1248B" w:rsidRPr="00DA010E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74CA13A5" w14:textId="77777777" w:rsidR="00A1248B" w:rsidRPr="00DA010E" w:rsidRDefault="00A1248B" w:rsidP="00FD669F">
      <w:pPr>
        <w:pStyle w:val="ae"/>
        <w:spacing w:after="0"/>
        <w:jc w:val="both"/>
        <w:rPr>
          <w:sz w:val="26"/>
          <w:szCs w:val="26"/>
        </w:rPr>
      </w:pPr>
    </w:p>
    <w:p w14:paraId="0760A5B8" w14:textId="77777777" w:rsidR="00EA1698" w:rsidRPr="00DA010E" w:rsidRDefault="00F713F1" w:rsidP="008B3C55">
      <w:pPr>
        <w:tabs>
          <w:tab w:val="right" w:pos="9498"/>
        </w:tabs>
        <w:rPr>
          <w:sz w:val="26"/>
          <w:szCs w:val="26"/>
        </w:rPr>
      </w:pPr>
      <w:r w:rsidRPr="00DA010E">
        <w:rPr>
          <w:sz w:val="26"/>
          <w:szCs w:val="26"/>
        </w:rPr>
        <w:t>Мэр города</w:t>
      </w:r>
      <w:r w:rsidR="00122AB7" w:rsidRPr="00DA010E">
        <w:rPr>
          <w:sz w:val="26"/>
          <w:szCs w:val="26"/>
        </w:rPr>
        <w:tab/>
      </w:r>
      <w:r w:rsidRPr="00DA010E">
        <w:rPr>
          <w:sz w:val="26"/>
          <w:szCs w:val="26"/>
        </w:rPr>
        <w:t>В.Е. Германов</w:t>
      </w:r>
    </w:p>
    <w:p w14:paraId="21C2494E" w14:textId="77777777" w:rsidR="0077582B" w:rsidRPr="00DA010E" w:rsidRDefault="0077582B" w:rsidP="002E5E7D">
      <w:pPr>
        <w:tabs>
          <w:tab w:val="right" w:pos="9356"/>
        </w:tabs>
        <w:rPr>
          <w:sz w:val="26"/>
          <w:szCs w:val="26"/>
        </w:rPr>
        <w:sectPr w:rsidR="0077582B" w:rsidRPr="00DA010E" w:rsidSect="00E5049D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82F76C" w14:textId="77777777" w:rsidR="00F40ED5" w:rsidRPr="00DA010E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7C5ACC03" w14:textId="77777777" w:rsidR="00F40ED5" w:rsidRPr="00DA010E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25190DE" w14:textId="614FD2CC" w:rsidR="00F40ED5" w:rsidRPr="00DA010E" w:rsidRDefault="00F40ED5" w:rsidP="00EA1E7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>от</w:t>
      </w:r>
      <w:r w:rsidR="00C218D5">
        <w:rPr>
          <w:rFonts w:ascii="Times New Roman" w:hAnsi="Times New Roman" w:cs="Times New Roman"/>
          <w:sz w:val="26"/>
          <w:szCs w:val="26"/>
        </w:rPr>
        <w:t xml:space="preserve"> 22.08.2024 </w:t>
      </w:r>
      <w:r w:rsidR="00915B93" w:rsidRPr="00DA010E">
        <w:rPr>
          <w:rFonts w:ascii="Times New Roman" w:hAnsi="Times New Roman" w:cs="Times New Roman"/>
          <w:sz w:val="26"/>
          <w:szCs w:val="26"/>
        </w:rPr>
        <w:t>№</w:t>
      </w:r>
      <w:r w:rsidR="00C218D5">
        <w:rPr>
          <w:rFonts w:ascii="Times New Roman" w:hAnsi="Times New Roman" w:cs="Times New Roman"/>
          <w:sz w:val="26"/>
          <w:szCs w:val="26"/>
        </w:rPr>
        <w:t xml:space="preserve"> 2279</w:t>
      </w:r>
      <w:bookmarkStart w:id="1" w:name="_GoBack"/>
      <w:bookmarkEnd w:id="1"/>
    </w:p>
    <w:p w14:paraId="4E2F5F34" w14:textId="77777777" w:rsidR="003B5C15" w:rsidRPr="00DA010E" w:rsidRDefault="003B5C15" w:rsidP="00F027DA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14:paraId="0A641D78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2" w:name="_Hlk115793194"/>
      <w:r w:rsidRPr="00DA010E">
        <w:rPr>
          <w:rFonts w:ascii="Times New Roman" w:hAnsi="Times New Roman" w:cs="Times New Roman"/>
          <w:sz w:val="26"/>
          <w:szCs w:val="26"/>
        </w:rPr>
        <w:t>Таблица 3</w:t>
      </w:r>
    </w:p>
    <w:p w14:paraId="3DCB3453" w14:textId="77777777" w:rsidR="00CD15D8" w:rsidRPr="00DA010E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A322AE" w14:textId="77777777" w:rsidR="00CD15D8" w:rsidRPr="00DA010E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666"/>
      <w:bookmarkEnd w:id="3"/>
    </w:p>
    <w:p w14:paraId="08762E7A" w14:textId="77777777" w:rsidR="00CD15D8" w:rsidRPr="00DA010E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E1B9D0" w14:textId="77777777" w:rsidR="00CD15D8" w:rsidRPr="00DA010E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14:paraId="46A242F1" w14:textId="77777777" w:rsidR="00CD15D8" w:rsidRPr="00DA010E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>программы за счет «собственных» средств городского бюджета</w:t>
      </w:r>
    </w:p>
    <w:p w14:paraId="59EF0458" w14:textId="77777777" w:rsidR="00CD15D8" w:rsidRPr="00DA010E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7059"/>
        <w:gridCol w:w="3685"/>
        <w:gridCol w:w="1132"/>
        <w:gridCol w:w="1556"/>
        <w:gridCol w:w="1705"/>
      </w:tblGrid>
      <w:tr w:rsidR="006030FB" w:rsidRPr="00DA010E" w14:paraId="54BFC22A" w14:textId="77777777" w:rsidTr="000A5824">
        <w:trPr>
          <w:tblHeader/>
        </w:trPr>
        <w:tc>
          <w:tcPr>
            <w:tcW w:w="144" w:type="pct"/>
            <w:vMerge w:val="restart"/>
          </w:tcPr>
          <w:p w14:paraId="41869A48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6053494"/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D98EB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4" w:type="pct"/>
            <w:vMerge w:val="restart"/>
          </w:tcPr>
          <w:p w14:paraId="2C4555D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182" w:type="pct"/>
            <w:vMerge w:val="restart"/>
          </w:tcPr>
          <w:p w14:paraId="7AFB75B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09" w:type="pct"/>
            <w:gridSpan w:val="3"/>
          </w:tcPr>
          <w:p w14:paraId="1BDEFDE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6030FB" w:rsidRPr="00DA010E" w14:paraId="7B191B5A" w14:textId="77777777" w:rsidTr="000A5824">
        <w:trPr>
          <w:tblHeader/>
        </w:trPr>
        <w:tc>
          <w:tcPr>
            <w:tcW w:w="144" w:type="pct"/>
            <w:vMerge/>
          </w:tcPr>
          <w:p w14:paraId="5B889C06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22D6790F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vMerge/>
          </w:tcPr>
          <w:p w14:paraId="18EEF6FD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14:paraId="228606C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0ABEC2FC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" w:type="pct"/>
          </w:tcPr>
          <w:p w14:paraId="534AE3FC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030FB" w:rsidRPr="00DA010E" w14:paraId="3827E52C" w14:textId="77777777" w:rsidTr="000A5824">
        <w:tc>
          <w:tcPr>
            <w:tcW w:w="144" w:type="pct"/>
            <w:vMerge w:val="restart"/>
          </w:tcPr>
          <w:p w14:paraId="0D3B3F9D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vMerge w:val="restart"/>
          </w:tcPr>
          <w:p w14:paraId="35041D83" w14:textId="77777777" w:rsidR="006030FB" w:rsidRPr="00DA010E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- 2024 годы</w:t>
            </w:r>
          </w:p>
        </w:tc>
        <w:tc>
          <w:tcPr>
            <w:tcW w:w="1182" w:type="pct"/>
          </w:tcPr>
          <w:p w14:paraId="79ECFC42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vAlign w:val="center"/>
          </w:tcPr>
          <w:p w14:paraId="13966FB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D49273D" w14:textId="77777777" w:rsidR="009908D4" w:rsidRPr="00DA010E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547" w:type="pct"/>
            <w:vAlign w:val="center"/>
          </w:tcPr>
          <w:p w14:paraId="4A72FB84" w14:textId="77777777" w:rsidR="006030FB" w:rsidRPr="00DA010E" w:rsidRDefault="00AA4859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87 426,2</w:t>
            </w:r>
          </w:p>
        </w:tc>
      </w:tr>
      <w:tr w:rsidR="006030FB" w:rsidRPr="00DA010E" w14:paraId="6E6B8582" w14:textId="77777777" w:rsidTr="000A5824">
        <w:trPr>
          <w:trHeight w:val="1656"/>
        </w:trPr>
        <w:tc>
          <w:tcPr>
            <w:tcW w:w="144" w:type="pct"/>
            <w:vMerge/>
          </w:tcPr>
          <w:p w14:paraId="6D8FAA3D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264" w:type="pct"/>
            <w:vMerge/>
          </w:tcPr>
          <w:p w14:paraId="3B82DD86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</w:tcPr>
          <w:p w14:paraId="26791ECB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0F9F25A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 910,4</w:t>
            </w: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774D56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 542,1</w:t>
            </w: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  <w:vAlign w:val="center"/>
          </w:tcPr>
          <w:p w14:paraId="082AD64A" w14:textId="77777777" w:rsidR="006030FB" w:rsidRPr="00DA010E" w:rsidRDefault="00AA4859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5 428,6</w:t>
            </w:r>
          </w:p>
        </w:tc>
      </w:tr>
      <w:tr w:rsidR="006030FB" w:rsidRPr="00DA010E" w14:paraId="5D8315E0" w14:textId="77777777" w:rsidTr="000A5824">
        <w:tc>
          <w:tcPr>
            <w:tcW w:w="144" w:type="pct"/>
            <w:vMerge/>
            <w:tcBorders>
              <w:bottom w:val="single" w:sz="4" w:space="0" w:color="auto"/>
            </w:tcBorders>
          </w:tcPr>
          <w:p w14:paraId="2DEDC802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vMerge/>
            <w:tcBorders>
              <w:bottom w:val="single" w:sz="4" w:space="0" w:color="auto"/>
            </w:tcBorders>
          </w:tcPr>
          <w:p w14:paraId="161ED144" w14:textId="77777777" w:rsidR="006030FB" w:rsidRPr="00DA010E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DB1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ADC9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68 505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D3BB" w14:textId="77777777" w:rsidR="006030FB" w:rsidRPr="00DA010E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3 352,8</w:t>
            </w: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35D" w14:textId="77777777" w:rsidR="006030FB" w:rsidRPr="00DA010E" w:rsidRDefault="00CB2D91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81 997,6</w:t>
            </w:r>
          </w:p>
        </w:tc>
      </w:tr>
      <w:tr w:rsidR="006030FB" w:rsidRPr="00DA010E" w14:paraId="3CA6E33A" w14:textId="77777777" w:rsidTr="000A5824">
        <w:trPr>
          <w:trHeight w:val="790"/>
        </w:trPr>
        <w:tc>
          <w:tcPr>
            <w:tcW w:w="144" w:type="pct"/>
            <w:shd w:val="clear" w:color="auto" w:fill="auto"/>
          </w:tcPr>
          <w:p w14:paraId="08EB09F8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  <w:shd w:val="clear" w:color="auto" w:fill="auto"/>
          </w:tcPr>
          <w:p w14:paraId="3BEA2F88" w14:textId="77777777" w:rsidR="006030FB" w:rsidRPr="00DA010E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Совершенствование деятельности социально ориентированных НКО и общественных объединений</w:t>
            </w:r>
          </w:p>
          <w:p w14:paraId="222E5657" w14:textId="77777777" w:rsidR="006030FB" w:rsidRPr="00DA010E" w:rsidRDefault="006030FB" w:rsidP="000A5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14:paraId="66B30A97" w14:textId="77777777" w:rsidR="006030FB" w:rsidRPr="00DA010E" w:rsidRDefault="006030FB" w:rsidP="000A58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010E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DAA2B8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00</w:t>
            </w: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454D0BC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547" w:type="pct"/>
            <w:vAlign w:val="center"/>
          </w:tcPr>
          <w:p w14:paraId="44D864FC" w14:textId="77777777" w:rsidR="006030FB" w:rsidRPr="00DA010E" w:rsidRDefault="00EF375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4 496</w:t>
            </w:r>
            <w:r w:rsidR="006030FB"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030FB" w:rsidRPr="00DA010E" w14:paraId="7A0CDD0F" w14:textId="77777777" w:rsidTr="000A5824">
        <w:trPr>
          <w:trHeight w:val="521"/>
        </w:trPr>
        <w:tc>
          <w:tcPr>
            <w:tcW w:w="144" w:type="pct"/>
          </w:tcPr>
          <w:p w14:paraId="6967ED14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52FEFD45" w14:textId="77777777" w:rsidR="006030FB" w:rsidRPr="00DA010E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</w:t>
            </w:r>
          </w:p>
        </w:tc>
        <w:tc>
          <w:tcPr>
            <w:tcW w:w="1182" w:type="pct"/>
          </w:tcPr>
          <w:p w14:paraId="1B471437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363" w:type="pct"/>
            <w:vAlign w:val="center"/>
          </w:tcPr>
          <w:p w14:paraId="10DF34C9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DF8BC5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547" w:type="pct"/>
            <w:vAlign w:val="center"/>
          </w:tcPr>
          <w:p w14:paraId="2A5E2DB9" w14:textId="77777777" w:rsidR="006030FB" w:rsidRPr="00DA010E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6030FB" w:rsidRPr="00DA010E" w14:paraId="3864AB95" w14:textId="77777777" w:rsidTr="000A5824">
        <w:tc>
          <w:tcPr>
            <w:tcW w:w="144" w:type="pct"/>
            <w:shd w:val="clear" w:color="auto" w:fill="auto"/>
          </w:tcPr>
          <w:p w14:paraId="5A8973E5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pct"/>
            <w:shd w:val="clear" w:color="auto" w:fill="auto"/>
          </w:tcPr>
          <w:p w14:paraId="66300450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182" w:type="pct"/>
            <w:shd w:val="clear" w:color="auto" w:fill="auto"/>
          </w:tcPr>
          <w:p w14:paraId="5B224F05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3E6A7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B87A73B" w14:textId="77777777" w:rsidR="006030FB" w:rsidRPr="00DA010E" w:rsidRDefault="009908D4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547" w:type="pct"/>
            <w:vAlign w:val="center"/>
          </w:tcPr>
          <w:p w14:paraId="2E276544" w14:textId="77777777" w:rsidR="006030FB" w:rsidRPr="00DA010E" w:rsidRDefault="00CB2D91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48 381,9</w:t>
            </w:r>
          </w:p>
        </w:tc>
      </w:tr>
      <w:tr w:rsidR="006030FB" w:rsidRPr="00DA010E" w14:paraId="1B88D634" w14:textId="77777777" w:rsidTr="000A5824">
        <w:tc>
          <w:tcPr>
            <w:tcW w:w="144" w:type="pct"/>
            <w:shd w:val="clear" w:color="auto" w:fill="auto"/>
          </w:tcPr>
          <w:p w14:paraId="091750B8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  <w:shd w:val="clear" w:color="auto" w:fill="auto"/>
          </w:tcPr>
          <w:p w14:paraId="5E80514C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7BBBC21F" w14:textId="77777777" w:rsidR="006030FB" w:rsidRPr="00DA010E" w:rsidRDefault="006030FB" w:rsidP="000A5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182" w:type="pct"/>
            <w:shd w:val="clear" w:color="auto" w:fill="auto"/>
          </w:tcPr>
          <w:p w14:paraId="6D132694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BBFDC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0327BC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547" w:type="pct"/>
            <w:vAlign w:val="center"/>
          </w:tcPr>
          <w:p w14:paraId="011847D8" w14:textId="77777777" w:rsidR="006030FB" w:rsidRPr="00DA010E" w:rsidRDefault="00CB2D91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3 615,7</w:t>
            </w:r>
          </w:p>
        </w:tc>
      </w:tr>
      <w:bookmarkEnd w:id="4"/>
    </w:tbl>
    <w:p w14:paraId="6B8E4D39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D358239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8D1A657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DE72515" w14:textId="77777777" w:rsidR="00CD15D8" w:rsidRPr="00DA010E" w:rsidRDefault="00CD15D8" w:rsidP="00CD15D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786696C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A87496D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18915F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08DBAE3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84753FB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36DA2E5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00F00E8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CD15D8" w:rsidRPr="00DA010E" w:rsidSect="001E14E4">
          <w:headerReference w:type="default" r:id="rId11"/>
          <w:pgSz w:w="16838" w:h="11905" w:orient="landscape"/>
          <w:pgMar w:top="1701" w:right="567" w:bottom="567" w:left="567" w:header="454" w:footer="0" w:gutter="0"/>
          <w:pgNumType w:start="1"/>
          <w:cols w:space="720"/>
          <w:titlePg/>
          <w:docGrid w:linePitch="299"/>
        </w:sectPr>
      </w:pPr>
    </w:p>
    <w:p w14:paraId="3AA2BCB1" w14:textId="77777777" w:rsidR="00CD15D8" w:rsidRPr="00DA010E" w:rsidRDefault="00CD15D8" w:rsidP="00CD15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102DA82C" w14:textId="77777777" w:rsidR="00CD15D8" w:rsidRPr="00DA010E" w:rsidRDefault="00CD15D8" w:rsidP="00CD15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299599B" w14:textId="77777777" w:rsidR="00CD15D8" w:rsidRPr="00DA010E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100F5CF0" w14:textId="77777777" w:rsidR="00CD15D8" w:rsidRPr="00DA010E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010E">
        <w:rPr>
          <w:rFonts w:ascii="Times New Roman" w:hAnsi="Times New Roman" w:cs="Times New Roman"/>
          <w:sz w:val="26"/>
          <w:szCs w:val="26"/>
        </w:rPr>
        <w:t xml:space="preserve">бюджетов, внебюджетных источников на реализацию муниципальной программы </w:t>
      </w:r>
    </w:p>
    <w:p w14:paraId="386D1D8F" w14:textId="77777777" w:rsidR="006030FB" w:rsidRPr="00DA010E" w:rsidRDefault="006030FB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7466"/>
        <w:gridCol w:w="2550"/>
        <w:gridCol w:w="1552"/>
        <w:gridCol w:w="1556"/>
        <w:gridCol w:w="1986"/>
      </w:tblGrid>
      <w:tr w:rsidR="006030FB" w:rsidRPr="00DA010E" w14:paraId="4AAE4CED" w14:textId="77777777" w:rsidTr="000A5824">
        <w:trPr>
          <w:tblHeader/>
          <w:jc w:val="center"/>
        </w:trPr>
        <w:tc>
          <w:tcPr>
            <w:tcW w:w="153" w:type="pct"/>
            <w:vMerge w:val="restart"/>
          </w:tcPr>
          <w:p w14:paraId="4D13BD88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5AE84C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5" w:type="pct"/>
            <w:vMerge w:val="restart"/>
          </w:tcPr>
          <w:p w14:paraId="7F8E4F9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818" w:type="pct"/>
            <w:vMerge w:val="restart"/>
          </w:tcPr>
          <w:p w14:paraId="118F9B70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34" w:type="pct"/>
            <w:gridSpan w:val="3"/>
          </w:tcPr>
          <w:p w14:paraId="4D4AD3D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6030FB" w:rsidRPr="00DA010E" w14:paraId="67321A62" w14:textId="77777777" w:rsidTr="000A5824">
        <w:trPr>
          <w:tblHeader/>
          <w:jc w:val="center"/>
        </w:trPr>
        <w:tc>
          <w:tcPr>
            <w:tcW w:w="153" w:type="pct"/>
            <w:vMerge/>
          </w:tcPr>
          <w:p w14:paraId="1BCA0E2B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18E5AF1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14:paraId="3D43A8CA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14:paraId="67AF3408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</w:tcPr>
          <w:p w14:paraId="476C114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7" w:type="pct"/>
          </w:tcPr>
          <w:p w14:paraId="17DF28EF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A4859" w:rsidRPr="00DA010E" w14:paraId="5DD9F044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082B1F56" w14:textId="77777777" w:rsidR="00AA4859" w:rsidRPr="00DA010E" w:rsidRDefault="00AA4859" w:rsidP="00AA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vMerge w:val="restart"/>
          </w:tcPr>
          <w:p w14:paraId="795DD1C6" w14:textId="77777777" w:rsidR="00AA4859" w:rsidRPr="00DA010E" w:rsidRDefault="00AA4859" w:rsidP="00AA4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2 – 2024 годы</w:t>
            </w:r>
          </w:p>
        </w:tc>
        <w:tc>
          <w:tcPr>
            <w:tcW w:w="818" w:type="pct"/>
          </w:tcPr>
          <w:p w14:paraId="1F45873A" w14:textId="77777777" w:rsidR="00AA4859" w:rsidRPr="00DA010E" w:rsidRDefault="00AA4859" w:rsidP="00AA4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49617DEF" w14:textId="77777777" w:rsidR="00AA4859" w:rsidRPr="00DA010E" w:rsidRDefault="00AA4859" w:rsidP="00AA4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</w:tcPr>
          <w:p w14:paraId="3C2906B4" w14:textId="77777777" w:rsidR="00AA4859" w:rsidRPr="00DA010E" w:rsidRDefault="00AA4859" w:rsidP="00AA4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637" w:type="pct"/>
          </w:tcPr>
          <w:p w14:paraId="0CF2E8CE" w14:textId="77777777" w:rsidR="00AA4859" w:rsidRPr="00DA010E" w:rsidRDefault="00AA4859" w:rsidP="00AA4859">
            <w:pPr>
              <w:jc w:val="center"/>
            </w:pPr>
            <w:r w:rsidRPr="00DA010E">
              <w:rPr>
                <w:sz w:val="24"/>
                <w:szCs w:val="24"/>
              </w:rPr>
              <w:t>87 426,2</w:t>
            </w:r>
          </w:p>
        </w:tc>
      </w:tr>
      <w:tr w:rsidR="00AA4859" w:rsidRPr="00DA010E" w14:paraId="2821904F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CE33AD8" w14:textId="77777777" w:rsidR="00AA4859" w:rsidRPr="00DA010E" w:rsidRDefault="00AA4859" w:rsidP="00AA4859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45537A8" w14:textId="77777777" w:rsidR="00AA4859" w:rsidRPr="00DA010E" w:rsidRDefault="00AA4859" w:rsidP="00AA4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444CA93" w14:textId="77777777" w:rsidR="00AA4859" w:rsidRPr="00DA010E" w:rsidRDefault="00AA4859" w:rsidP="00AA4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6E1C3920" w14:textId="77777777" w:rsidR="00AA4859" w:rsidRPr="00DA010E" w:rsidRDefault="00AA4859" w:rsidP="00AA4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2 416,0</w:t>
            </w:r>
          </w:p>
        </w:tc>
        <w:tc>
          <w:tcPr>
            <w:tcW w:w="499" w:type="pct"/>
            <w:shd w:val="clear" w:color="auto" w:fill="auto"/>
          </w:tcPr>
          <w:p w14:paraId="4BC864A7" w14:textId="77777777" w:rsidR="00AA4859" w:rsidRPr="00DA010E" w:rsidRDefault="00AA4859" w:rsidP="00AA4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 894,9</w:t>
            </w: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‬</w:t>
            </w:r>
          </w:p>
        </w:tc>
        <w:tc>
          <w:tcPr>
            <w:tcW w:w="637" w:type="pct"/>
          </w:tcPr>
          <w:p w14:paraId="61CA4763" w14:textId="77777777" w:rsidR="00AA4859" w:rsidRPr="00DA010E" w:rsidRDefault="00AA4859" w:rsidP="00AA4859">
            <w:pPr>
              <w:jc w:val="center"/>
            </w:pPr>
            <w:r w:rsidRPr="00DA010E">
              <w:rPr>
                <w:sz w:val="24"/>
                <w:szCs w:val="24"/>
              </w:rPr>
              <w:t>87 426,2</w:t>
            </w:r>
          </w:p>
        </w:tc>
      </w:tr>
      <w:tr w:rsidR="006030FB" w:rsidRPr="00DA010E" w14:paraId="0527AF3D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AA9FD65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66AC53C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91D7BD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5B23E5C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B32EFDE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C28D2B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49DC2D21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5E7A6FF4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A25D7B5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8D0FC18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4463E72E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47A8ADF8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D26F04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6B9BF6B8" w14:textId="77777777" w:rsidTr="000A5824">
        <w:trPr>
          <w:cantSplit/>
          <w:trHeight w:val="642"/>
          <w:jc w:val="center"/>
        </w:trPr>
        <w:tc>
          <w:tcPr>
            <w:tcW w:w="153" w:type="pct"/>
            <w:vMerge/>
          </w:tcPr>
          <w:p w14:paraId="1EBC2F52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4701895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B6BE40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517702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F35736F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709A542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06CF" w:rsidRPr="00DA010E" w14:paraId="4B4E92DA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5954EFD9" w14:textId="77777777" w:rsidR="00AB06CF" w:rsidRPr="00DA010E" w:rsidRDefault="00AB06CF" w:rsidP="00AB0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vMerge w:val="restart"/>
          </w:tcPr>
          <w:p w14:paraId="2A822D2D" w14:textId="77777777" w:rsidR="00AB06CF" w:rsidRPr="00DA010E" w:rsidRDefault="00AB06CF" w:rsidP="00AB0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Совершенствование деятельности социально ориентированных НКО и общественных объединений</w:t>
            </w:r>
          </w:p>
        </w:tc>
        <w:tc>
          <w:tcPr>
            <w:tcW w:w="818" w:type="pct"/>
          </w:tcPr>
          <w:p w14:paraId="5F0BECEA" w14:textId="77777777" w:rsidR="00AB06CF" w:rsidRPr="00DA010E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678CB77B" w14:textId="77777777" w:rsidR="00AB06CF" w:rsidRPr="00DA010E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  <w:shd w:val="clear" w:color="auto" w:fill="auto"/>
          </w:tcPr>
          <w:p w14:paraId="1C67C7CC" w14:textId="77777777" w:rsidR="00AB06CF" w:rsidRPr="00DA010E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637" w:type="pct"/>
          </w:tcPr>
          <w:p w14:paraId="546895FB" w14:textId="77777777" w:rsidR="00AB06CF" w:rsidRPr="00DA010E" w:rsidRDefault="00AB06CF" w:rsidP="00EF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F375B" w:rsidRPr="00DA010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AB06CF" w:rsidRPr="00DA010E" w14:paraId="0612E43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06498C7" w14:textId="77777777" w:rsidR="00AB06CF" w:rsidRPr="00DA010E" w:rsidRDefault="00AB06CF" w:rsidP="00AB06CF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E45CD21" w14:textId="77777777" w:rsidR="00AB06CF" w:rsidRPr="00DA010E" w:rsidRDefault="00AB06CF" w:rsidP="00AB0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6DB45B9" w14:textId="77777777" w:rsidR="00AB06CF" w:rsidRPr="00DA010E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050EC924" w14:textId="77777777" w:rsidR="00AB06CF" w:rsidRPr="00DA010E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</w:t>
            </w:r>
          </w:p>
        </w:tc>
        <w:tc>
          <w:tcPr>
            <w:tcW w:w="499" w:type="pct"/>
            <w:shd w:val="clear" w:color="auto" w:fill="auto"/>
          </w:tcPr>
          <w:p w14:paraId="23471204" w14:textId="77777777" w:rsidR="00AB06CF" w:rsidRPr="00DA010E" w:rsidRDefault="00AB06CF" w:rsidP="00AB0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56,0</w:t>
            </w:r>
          </w:p>
        </w:tc>
        <w:tc>
          <w:tcPr>
            <w:tcW w:w="637" w:type="pct"/>
          </w:tcPr>
          <w:p w14:paraId="788AF62C" w14:textId="77777777" w:rsidR="00AB06CF" w:rsidRPr="00DA010E" w:rsidRDefault="00AB06CF" w:rsidP="00EF3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F375B" w:rsidRPr="00DA010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DA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6030FB" w:rsidRPr="00DA010E" w14:paraId="17D9D1F5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DC9803A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648E2AC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52CC3C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615F038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15173D4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379630C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59E44052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A58560F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9EA3DD0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A522F8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7DF6152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4963B1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72664EA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46DC25D7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4847A1C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094D425E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73F7BA7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1B9F29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559BCED6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555AD4FD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18A9D850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FB" w:rsidRPr="00DA010E" w14:paraId="6B4DC57E" w14:textId="77777777" w:rsidTr="000A5824">
        <w:trPr>
          <w:cantSplit/>
          <w:jc w:val="center"/>
        </w:trPr>
        <w:tc>
          <w:tcPr>
            <w:tcW w:w="153" w:type="pct"/>
            <w:vMerge w:val="restart"/>
          </w:tcPr>
          <w:p w14:paraId="06A48C77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vMerge w:val="restart"/>
          </w:tcPr>
          <w:p w14:paraId="71AD5F29" w14:textId="77777777" w:rsidR="006030FB" w:rsidRPr="00DA010E" w:rsidRDefault="006030FB" w:rsidP="000A5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</w:t>
            </w:r>
          </w:p>
        </w:tc>
        <w:tc>
          <w:tcPr>
            <w:tcW w:w="818" w:type="pct"/>
          </w:tcPr>
          <w:p w14:paraId="23288EFF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6602A413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</w:tcPr>
          <w:p w14:paraId="0E5D6C2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637" w:type="pct"/>
          </w:tcPr>
          <w:p w14:paraId="310A182A" w14:textId="77777777" w:rsidR="006030FB" w:rsidRPr="00DA010E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6030FB" w:rsidRPr="00DA010E" w14:paraId="282A83AA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19E627E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4354F05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C25451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5CD847C3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</w:tc>
        <w:tc>
          <w:tcPr>
            <w:tcW w:w="499" w:type="pct"/>
            <w:shd w:val="clear" w:color="auto" w:fill="auto"/>
          </w:tcPr>
          <w:p w14:paraId="7045FDD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886,1</w:t>
            </w:r>
          </w:p>
        </w:tc>
        <w:tc>
          <w:tcPr>
            <w:tcW w:w="637" w:type="pct"/>
          </w:tcPr>
          <w:p w14:paraId="48275667" w14:textId="77777777" w:rsidR="006030FB" w:rsidRPr="00DA010E" w:rsidRDefault="002F17C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932,6</w:t>
            </w:r>
          </w:p>
        </w:tc>
      </w:tr>
      <w:tr w:rsidR="006030FB" w:rsidRPr="00DA010E" w14:paraId="59BE7CC3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0209C6DC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C1E9EF1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4DC46629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028FFEE0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693191E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DB6D2B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49200534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7BC52D36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566471CB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66E584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323D8C56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7E3D9256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1B23D7F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61188083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6C746EC2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9CA04A2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62093F0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0AD85D4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297ED5F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01E24909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08D4" w:rsidRPr="00DA010E" w14:paraId="3EFAF30A" w14:textId="77777777" w:rsidTr="000A5824">
        <w:trPr>
          <w:cantSplit/>
          <w:trHeight w:val="370"/>
          <w:jc w:val="center"/>
        </w:trPr>
        <w:tc>
          <w:tcPr>
            <w:tcW w:w="153" w:type="pct"/>
            <w:vMerge w:val="restart"/>
          </w:tcPr>
          <w:p w14:paraId="0406FBCF" w14:textId="77777777" w:rsidR="009908D4" w:rsidRPr="00DA010E" w:rsidRDefault="009908D4" w:rsidP="0099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vMerge w:val="restart"/>
          </w:tcPr>
          <w:p w14:paraId="1AF6F2FE" w14:textId="77777777" w:rsidR="009908D4" w:rsidRPr="00DA010E" w:rsidRDefault="009908D4" w:rsidP="0099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 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8" w:type="pct"/>
          </w:tcPr>
          <w:p w14:paraId="0ED4B5FF" w14:textId="77777777" w:rsidR="009908D4" w:rsidRPr="00DA010E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  <w:shd w:val="clear" w:color="auto" w:fill="auto"/>
          </w:tcPr>
          <w:p w14:paraId="1156A233" w14:textId="77777777" w:rsidR="009908D4" w:rsidRPr="00DA010E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</w:tcPr>
          <w:p w14:paraId="43993899" w14:textId="77777777" w:rsidR="009908D4" w:rsidRPr="00DA010E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637" w:type="pct"/>
          </w:tcPr>
          <w:p w14:paraId="681D16A7" w14:textId="77777777" w:rsidR="009908D4" w:rsidRPr="00DA010E" w:rsidRDefault="00CB2D91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48 381,9</w:t>
            </w:r>
          </w:p>
        </w:tc>
      </w:tr>
      <w:tr w:rsidR="009908D4" w:rsidRPr="00DA010E" w14:paraId="58F5A100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3C4A8F77" w14:textId="77777777" w:rsidR="009908D4" w:rsidRPr="00DA010E" w:rsidRDefault="009908D4" w:rsidP="009908D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36E90FD" w14:textId="77777777" w:rsidR="009908D4" w:rsidRPr="00DA010E" w:rsidRDefault="009908D4" w:rsidP="009908D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13BCFBB3" w14:textId="77777777" w:rsidR="009908D4" w:rsidRPr="00DA010E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  <w:shd w:val="clear" w:color="auto" w:fill="auto"/>
          </w:tcPr>
          <w:p w14:paraId="5410C7EF" w14:textId="77777777" w:rsidR="009908D4" w:rsidRPr="00DA010E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9 038,3</w:t>
            </w:r>
          </w:p>
        </w:tc>
        <w:tc>
          <w:tcPr>
            <w:tcW w:w="499" w:type="pct"/>
            <w:shd w:val="clear" w:color="auto" w:fill="auto"/>
          </w:tcPr>
          <w:p w14:paraId="22D307B9" w14:textId="77777777" w:rsidR="009908D4" w:rsidRPr="00DA010E" w:rsidRDefault="009908D4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2"/>
              </w:rPr>
              <w:t>42 484,2</w:t>
            </w:r>
          </w:p>
        </w:tc>
        <w:tc>
          <w:tcPr>
            <w:tcW w:w="637" w:type="pct"/>
          </w:tcPr>
          <w:p w14:paraId="14DC0D44" w14:textId="77777777" w:rsidR="009908D4" w:rsidRPr="00DA010E" w:rsidRDefault="00CB2D91" w:rsidP="00990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48 381,9</w:t>
            </w:r>
          </w:p>
        </w:tc>
      </w:tr>
      <w:tr w:rsidR="006030FB" w:rsidRPr="00DA010E" w14:paraId="5AB99720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622E58C9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2711046B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52E337D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  <w:vAlign w:val="center"/>
          </w:tcPr>
          <w:p w14:paraId="71E20B1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7CF94D3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418D09B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19F9D4F2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CE79FF0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CEF7095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8BEFF6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  <w:vAlign w:val="center"/>
          </w:tcPr>
          <w:p w14:paraId="22584B2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04847B3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5FF375C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73DE287B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206AFB3E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43353D42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6C7BEE9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  <w:vAlign w:val="center"/>
          </w:tcPr>
          <w:p w14:paraId="697DA425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40F18C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center"/>
          </w:tcPr>
          <w:p w14:paraId="22355A83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3045" w:rsidRPr="00DA010E" w14:paraId="5B034EF3" w14:textId="77777777" w:rsidTr="000A5824">
        <w:trPr>
          <w:cantSplit/>
          <w:trHeight w:val="400"/>
          <w:jc w:val="center"/>
        </w:trPr>
        <w:tc>
          <w:tcPr>
            <w:tcW w:w="153" w:type="pct"/>
            <w:vMerge w:val="restart"/>
          </w:tcPr>
          <w:p w14:paraId="2CC3EF2B" w14:textId="77777777" w:rsidR="00D63045" w:rsidRPr="00DA010E" w:rsidRDefault="00D63045" w:rsidP="00D6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vMerge w:val="restart"/>
          </w:tcPr>
          <w:p w14:paraId="73BB2174" w14:textId="77777777" w:rsidR="00D63045" w:rsidRPr="00DA010E" w:rsidRDefault="00D63045" w:rsidP="00D63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8" w:type="pct"/>
          </w:tcPr>
          <w:p w14:paraId="6CFF615D" w14:textId="77777777" w:rsidR="00D63045" w:rsidRPr="00DA010E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14:paraId="1C47214D" w14:textId="77777777" w:rsidR="00D63045" w:rsidRPr="00DA010E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</w:tcPr>
          <w:p w14:paraId="6FD54BD4" w14:textId="77777777" w:rsidR="00D63045" w:rsidRPr="00DA010E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637" w:type="pct"/>
          </w:tcPr>
          <w:p w14:paraId="64CB0172" w14:textId="77777777" w:rsidR="00D63045" w:rsidRPr="00DA010E" w:rsidRDefault="00D63045" w:rsidP="00CB2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B2D91" w:rsidRPr="00DA010E">
              <w:rPr>
                <w:rFonts w:ascii="Times New Roman" w:hAnsi="Times New Roman" w:cs="Times New Roman"/>
                <w:sz w:val="24"/>
                <w:szCs w:val="24"/>
              </w:rPr>
              <w:t> 615,7</w:t>
            </w:r>
          </w:p>
        </w:tc>
      </w:tr>
      <w:tr w:rsidR="00D63045" w:rsidRPr="00DA010E" w14:paraId="6D778EB5" w14:textId="77777777" w:rsidTr="000A5824">
        <w:trPr>
          <w:cantSplit/>
          <w:trHeight w:val="381"/>
          <w:jc w:val="center"/>
        </w:trPr>
        <w:tc>
          <w:tcPr>
            <w:tcW w:w="153" w:type="pct"/>
            <w:vMerge/>
          </w:tcPr>
          <w:p w14:paraId="28F8A6A2" w14:textId="77777777" w:rsidR="00D63045" w:rsidRPr="00DA010E" w:rsidRDefault="00D63045" w:rsidP="00D63045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661D4CF9" w14:textId="77777777" w:rsidR="00D63045" w:rsidRPr="00DA010E" w:rsidRDefault="00D63045" w:rsidP="00D63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0D1EC82C" w14:textId="77777777" w:rsidR="00D63045" w:rsidRPr="00DA010E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98" w:type="pct"/>
          </w:tcPr>
          <w:p w14:paraId="70F2000C" w14:textId="77777777" w:rsidR="00D63045" w:rsidRPr="00DA010E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29 467,3</w:t>
            </w:r>
          </w:p>
        </w:tc>
        <w:tc>
          <w:tcPr>
            <w:tcW w:w="499" w:type="pct"/>
            <w:shd w:val="clear" w:color="auto" w:fill="auto"/>
          </w:tcPr>
          <w:p w14:paraId="0EF8B1D1" w14:textId="77777777" w:rsidR="00D63045" w:rsidRPr="00DA010E" w:rsidRDefault="00D63045" w:rsidP="00D6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0 868,6</w:t>
            </w:r>
          </w:p>
        </w:tc>
        <w:tc>
          <w:tcPr>
            <w:tcW w:w="637" w:type="pct"/>
          </w:tcPr>
          <w:p w14:paraId="75CA504D" w14:textId="77777777" w:rsidR="00D63045" w:rsidRPr="00DA010E" w:rsidRDefault="00D63045" w:rsidP="00CB2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B2D91" w:rsidRPr="00DA010E">
              <w:rPr>
                <w:rFonts w:ascii="Times New Roman" w:hAnsi="Times New Roman" w:cs="Times New Roman"/>
                <w:sz w:val="24"/>
                <w:szCs w:val="24"/>
              </w:rPr>
              <w:t> 615,7</w:t>
            </w:r>
          </w:p>
        </w:tc>
      </w:tr>
      <w:tr w:rsidR="006030FB" w:rsidRPr="00DA010E" w14:paraId="594B89F8" w14:textId="77777777" w:rsidTr="000A5824">
        <w:trPr>
          <w:cantSplit/>
          <w:jc w:val="center"/>
        </w:trPr>
        <w:tc>
          <w:tcPr>
            <w:tcW w:w="153" w:type="pct"/>
            <w:vMerge/>
          </w:tcPr>
          <w:p w14:paraId="1EAAB5F5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161349C1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7D012B1B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98" w:type="pct"/>
          </w:tcPr>
          <w:p w14:paraId="30DF9B47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D54BF00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07300C11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DA010E" w14:paraId="62391141" w14:textId="77777777" w:rsidTr="000A5824">
        <w:trPr>
          <w:jc w:val="center"/>
        </w:trPr>
        <w:tc>
          <w:tcPr>
            <w:tcW w:w="153" w:type="pct"/>
            <w:vMerge/>
          </w:tcPr>
          <w:p w14:paraId="41F8C5DC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7FCB6FCB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3A8CCE0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98" w:type="pct"/>
          </w:tcPr>
          <w:p w14:paraId="46C807F4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auto"/>
          </w:tcPr>
          <w:p w14:paraId="02E604B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4D4EC71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0FB" w:rsidRPr="006F45E5" w14:paraId="36DECDBD" w14:textId="77777777" w:rsidTr="000A5824">
        <w:trPr>
          <w:cantSplit/>
          <w:trHeight w:val="478"/>
          <w:jc w:val="center"/>
        </w:trPr>
        <w:tc>
          <w:tcPr>
            <w:tcW w:w="153" w:type="pct"/>
            <w:vMerge/>
          </w:tcPr>
          <w:p w14:paraId="4257CF2B" w14:textId="77777777" w:rsidR="006030FB" w:rsidRPr="00DA010E" w:rsidRDefault="006030FB" w:rsidP="000A5824">
            <w:pPr>
              <w:rPr>
                <w:sz w:val="24"/>
                <w:szCs w:val="24"/>
              </w:rPr>
            </w:pPr>
          </w:p>
        </w:tc>
        <w:tc>
          <w:tcPr>
            <w:tcW w:w="2395" w:type="pct"/>
            <w:vMerge/>
          </w:tcPr>
          <w:p w14:paraId="3DB37552" w14:textId="77777777" w:rsidR="006030FB" w:rsidRPr="00DA010E" w:rsidRDefault="006030FB" w:rsidP="000A58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14:paraId="28A89652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98" w:type="pct"/>
          </w:tcPr>
          <w:p w14:paraId="669B7EDC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9" w:type="pct"/>
          </w:tcPr>
          <w:p w14:paraId="765EAB2A" w14:textId="77777777" w:rsidR="006030FB" w:rsidRPr="00DA010E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14:paraId="28D96405" w14:textId="77777777" w:rsidR="006030FB" w:rsidRPr="006F45E5" w:rsidRDefault="006030FB" w:rsidP="000A5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C878ECC" w14:textId="77777777" w:rsidR="006030FB" w:rsidRPr="006F45E5" w:rsidRDefault="006030FB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7DF85C" w14:textId="77777777" w:rsidR="00CD15D8" w:rsidRPr="006F45E5" w:rsidRDefault="00CD15D8" w:rsidP="00CD15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bookmarkEnd w:id="2"/>
    <w:p w14:paraId="56ADA980" w14:textId="77777777" w:rsidR="0010667E" w:rsidRDefault="0010667E" w:rsidP="0010667E"/>
    <w:p w14:paraId="5F4C89A9" w14:textId="77777777" w:rsidR="003D0F04" w:rsidRPr="00EB0304" w:rsidRDefault="0010667E" w:rsidP="0010667E">
      <w:pPr>
        <w:tabs>
          <w:tab w:val="left" w:pos="6225"/>
        </w:tabs>
        <w:rPr>
          <w:sz w:val="26"/>
          <w:szCs w:val="26"/>
        </w:rPr>
      </w:pPr>
      <w:r>
        <w:tab/>
      </w:r>
    </w:p>
    <w:sectPr w:rsidR="003D0F04" w:rsidRPr="00EB0304" w:rsidSect="002F1119">
      <w:headerReference w:type="default" r:id="rId12"/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4800" w14:textId="77777777" w:rsidR="00C209FD" w:rsidRDefault="00C209FD">
      <w:r>
        <w:separator/>
      </w:r>
    </w:p>
  </w:endnote>
  <w:endnote w:type="continuationSeparator" w:id="0">
    <w:p w14:paraId="40F348B8" w14:textId="77777777" w:rsidR="00C209FD" w:rsidRDefault="00C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54CD3" w14:textId="77777777" w:rsidR="00C209FD" w:rsidRDefault="00C209FD">
      <w:r>
        <w:separator/>
      </w:r>
    </w:p>
  </w:footnote>
  <w:footnote w:type="continuationSeparator" w:id="0">
    <w:p w14:paraId="048E4ECA" w14:textId="77777777" w:rsidR="00C209FD" w:rsidRDefault="00C2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4C463F1E" w14:textId="259DDAC7" w:rsidR="003B5C15" w:rsidRDefault="00CF07E9">
        <w:pPr>
          <w:pStyle w:val="ab"/>
          <w:jc w:val="center"/>
        </w:pPr>
        <w:r>
          <w:fldChar w:fldCharType="begin"/>
        </w:r>
        <w:r w:rsidR="003B5C15">
          <w:instrText>PAGE   \* MERGEFORMAT</w:instrText>
        </w:r>
        <w:r>
          <w:fldChar w:fldCharType="separate"/>
        </w:r>
        <w:r w:rsidR="00C218D5">
          <w:rPr>
            <w:noProof/>
          </w:rPr>
          <w:t>2</w:t>
        </w:r>
        <w:r>
          <w:fldChar w:fldCharType="end"/>
        </w:r>
      </w:p>
    </w:sdtContent>
  </w:sdt>
  <w:p w14:paraId="3DF03AEA" w14:textId="77777777" w:rsidR="003B5C15" w:rsidRDefault="003B5C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046780"/>
      <w:docPartObj>
        <w:docPartGallery w:val="Page Numbers (Top of Page)"/>
        <w:docPartUnique/>
      </w:docPartObj>
    </w:sdtPr>
    <w:sdtEndPr/>
    <w:sdtContent>
      <w:p w14:paraId="598A7078" w14:textId="053C4FB6" w:rsidR="00CD15D8" w:rsidRDefault="00CF07E9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="00CD15D8"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C218D5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2F099C10" w14:textId="77777777" w:rsidR="00CD15D8" w:rsidRDefault="00CD15D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2F02" w14:textId="7D0F6095" w:rsidR="003B5C15" w:rsidRDefault="00CF07E9">
    <w:pPr>
      <w:pStyle w:val="ab"/>
      <w:jc w:val="center"/>
    </w:pPr>
    <w:r w:rsidRPr="007B1A16">
      <w:rPr>
        <w:sz w:val="24"/>
        <w:szCs w:val="24"/>
      </w:rPr>
      <w:fldChar w:fldCharType="begin"/>
    </w:r>
    <w:r w:rsidR="003B5C15"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C218D5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14:paraId="441F2C01" w14:textId="77777777" w:rsidR="003B5C15" w:rsidRDefault="003B5C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6.15pt;visibility:visible;mso-wrap-style:square" o:bullet="t">
        <v:imagedata r:id="rId1" o:title=""/>
      </v:shape>
    </w:pict>
  </w:numPicBullet>
  <w:numPicBullet w:numPicBulletId="1">
    <w:pict>
      <v:shape id="_x0000_i1036" type="#_x0000_t75" style="width:15pt;height:16.15pt;visibility:visible;mso-wrap-style:square" o:bullet="t">
        <v:imagedata r:id="rId2" o:title=""/>
      </v:shape>
    </w:pict>
  </w:numPicBullet>
  <w:numPicBullet w:numPicBulletId="2">
    <w:pict>
      <v:shape id="_x0000_i1037" type="#_x0000_t75" style="width:15pt;height:16.1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B05C5"/>
    <w:rsid w:val="000B3005"/>
    <w:rsid w:val="000B37DA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5FE7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807AF"/>
    <w:rsid w:val="00291C78"/>
    <w:rsid w:val="00291D8B"/>
    <w:rsid w:val="002A1AFF"/>
    <w:rsid w:val="002A5FD9"/>
    <w:rsid w:val="002A696B"/>
    <w:rsid w:val="002A6BC5"/>
    <w:rsid w:val="002A6CBB"/>
    <w:rsid w:val="002B06A3"/>
    <w:rsid w:val="002B0D89"/>
    <w:rsid w:val="002B13D4"/>
    <w:rsid w:val="002B1710"/>
    <w:rsid w:val="002B2A72"/>
    <w:rsid w:val="002B3C87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5E7D"/>
    <w:rsid w:val="002E6D3C"/>
    <w:rsid w:val="002F1119"/>
    <w:rsid w:val="002F17CB"/>
    <w:rsid w:val="002F2288"/>
    <w:rsid w:val="002F22FA"/>
    <w:rsid w:val="0030025B"/>
    <w:rsid w:val="0030142A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A69"/>
    <w:rsid w:val="00347FDB"/>
    <w:rsid w:val="003511DE"/>
    <w:rsid w:val="00352D53"/>
    <w:rsid w:val="00354324"/>
    <w:rsid w:val="0035464C"/>
    <w:rsid w:val="00354D3F"/>
    <w:rsid w:val="00361C84"/>
    <w:rsid w:val="00362691"/>
    <w:rsid w:val="00363775"/>
    <w:rsid w:val="00364E44"/>
    <w:rsid w:val="003667B6"/>
    <w:rsid w:val="00366E3E"/>
    <w:rsid w:val="003722D8"/>
    <w:rsid w:val="00374DF8"/>
    <w:rsid w:val="003755B8"/>
    <w:rsid w:val="00375A19"/>
    <w:rsid w:val="00383DB2"/>
    <w:rsid w:val="00384E44"/>
    <w:rsid w:val="00391B5A"/>
    <w:rsid w:val="003A189F"/>
    <w:rsid w:val="003A2154"/>
    <w:rsid w:val="003B03F9"/>
    <w:rsid w:val="003B5C15"/>
    <w:rsid w:val="003B7DBF"/>
    <w:rsid w:val="003B7DCC"/>
    <w:rsid w:val="003C09EC"/>
    <w:rsid w:val="003C3FE8"/>
    <w:rsid w:val="003C566F"/>
    <w:rsid w:val="003D0F04"/>
    <w:rsid w:val="003D7A05"/>
    <w:rsid w:val="003E08CD"/>
    <w:rsid w:val="003E0C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5943"/>
    <w:rsid w:val="00416793"/>
    <w:rsid w:val="00417C34"/>
    <w:rsid w:val="00417E79"/>
    <w:rsid w:val="0042290B"/>
    <w:rsid w:val="00426182"/>
    <w:rsid w:val="004264F3"/>
    <w:rsid w:val="00431F52"/>
    <w:rsid w:val="00432DB0"/>
    <w:rsid w:val="004356A1"/>
    <w:rsid w:val="00441CEB"/>
    <w:rsid w:val="00444C5E"/>
    <w:rsid w:val="00444D8D"/>
    <w:rsid w:val="00445092"/>
    <w:rsid w:val="004505B7"/>
    <w:rsid w:val="00450BE7"/>
    <w:rsid w:val="00452CF4"/>
    <w:rsid w:val="0045404A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2702"/>
    <w:rsid w:val="004E3728"/>
    <w:rsid w:val="004F260B"/>
    <w:rsid w:val="005015EC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54C56"/>
    <w:rsid w:val="00555ABA"/>
    <w:rsid w:val="0056181D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9BF"/>
    <w:rsid w:val="005C4285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A3A"/>
    <w:rsid w:val="00616FAF"/>
    <w:rsid w:val="00620230"/>
    <w:rsid w:val="006207D1"/>
    <w:rsid w:val="0062311F"/>
    <w:rsid w:val="00623F5B"/>
    <w:rsid w:val="00624A02"/>
    <w:rsid w:val="00627D73"/>
    <w:rsid w:val="006315ED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1F47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701"/>
    <w:rsid w:val="00786FE5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7007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4B9"/>
    <w:rsid w:val="008915A0"/>
    <w:rsid w:val="008A1653"/>
    <w:rsid w:val="008A25C6"/>
    <w:rsid w:val="008A37D1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070D2"/>
    <w:rsid w:val="00914DB7"/>
    <w:rsid w:val="0091512D"/>
    <w:rsid w:val="00915B93"/>
    <w:rsid w:val="00916F6B"/>
    <w:rsid w:val="009200C8"/>
    <w:rsid w:val="009200ED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4C28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24BB"/>
    <w:rsid w:val="00A06169"/>
    <w:rsid w:val="00A1248B"/>
    <w:rsid w:val="00A14ECF"/>
    <w:rsid w:val="00A255DE"/>
    <w:rsid w:val="00A25AB4"/>
    <w:rsid w:val="00A3011C"/>
    <w:rsid w:val="00A330C3"/>
    <w:rsid w:val="00A37591"/>
    <w:rsid w:val="00A40CCA"/>
    <w:rsid w:val="00A418AD"/>
    <w:rsid w:val="00A43506"/>
    <w:rsid w:val="00A438B5"/>
    <w:rsid w:val="00A52800"/>
    <w:rsid w:val="00A52E6A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4859"/>
    <w:rsid w:val="00AA6D2C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08CE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03F"/>
    <w:rsid w:val="00B51BEA"/>
    <w:rsid w:val="00B56572"/>
    <w:rsid w:val="00B57D63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2B9"/>
    <w:rsid w:val="00B8679A"/>
    <w:rsid w:val="00B903B3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C2BE7"/>
    <w:rsid w:val="00BC2BF1"/>
    <w:rsid w:val="00BC749A"/>
    <w:rsid w:val="00BD2356"/>
    <w:rsid w:val="00BD501A"/>
    <w:rsid w:val="00BD627D"/>
    <w:rsid w:val="00BD6D5E"/>
    <w:rsid w:val="00BD7587"/>
    <w:rsid w:val="00BE04ED"/>
    <w:rsid w:val="00BE15D3"/>
    <w:rsid w:val="00BE1793"/>
    <w:rsid w:val="00BE181F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09FD"/>
    <w:rsid w:val="00C218D5"/>
    <w:rsid w:val="00C21E2D"/>
    <w:rsid w:val="00C22839"/>
    <w:rsid w:val="00C229C4"/>
    <w:rsid w:val="00C23161"/>
    <w:rsid w:val="00C242F3"/>
    <w:rsid w:val="00C25359"/>
    <w:rsid w:val="00C32523"/>
    <w:rsid w:val="00C34F4B"/>
    <w:rsid w:val="00C364B3"/>
    <w:rsid w:val="00C40866"/>
    <w:rsid w:val="00C430F4"/>
    <w:rsid w:val="00C43EF7"/>
    <w:rsid w:val="00C539D5"/>
    <w:rsid w:val="00C61552"/>
    <w:rsid w:val="00C631E8"/>
    <w:rsid w:val="00C71415"/>
    <w:rsid w:val="00C729B5"/>
    <w:rsid w:val="00C759BD"/>
    <w:rsid w:val="00C77CB8"/>
    <w:rsid w:val="00C828E9"/>
    <w:rsid w:val="00C85BAB"/>
    <w:rsid w:val="00C87167"/>
    <w:rsid w:val="00C95FF7"/>
    <w:rsid w:val="00C9650C"/>
    <w:rsid w:val="00CA42C0"/>
    <w:rsid w:val="00CB237C"/>
    <w:rsid w:val="00CB2D91"/>
    <w:rsid w:val="00CB530D"/>
    <w:rsid w:val="00CB7155"/>
    <w:rsid w:val="00CB75BE"/>
    <w:rsid w:val="00CC0FE5"/>
    <w:rsid w:val="00CC1A60"/>
    <w:rsid w:val="00CC27CA"/>
    <w:rsid w:val="00CD15D8"/>
    <w:rsid w:val="00CD19BD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7E9"/>
    <w:rsid w:val="00CF0D4A"/>
    <w:rsid w:val="00CF32CE"/>
    <w:rsid w:val="00CF362E"/>
    <w:rsid w:val="00CF3DEB"/>
    <w:rsid w:val="00CF6449"/>
    <w:rsid w:val="00CF7E50"/>
    <w:rsid w:val="00D0218A"/>
    <w:rsid w:val="00D021B8"/>
    <w:rsid w:val="00D05B3D"/>
    <w:rsid w:val="00D079FF"/>
    <w:rsid w:val="00D167C9"/>
    <w:rsid w:val="00D219FF"/>
    <w:rsid w:val="00D27CCF"/>
    <w:rsid w:val="00D32E9B"/>
    <w:rsid w:val="00D338C8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010E"/>
    <w:rsid w:val="00DA3737"/>
    <w:rsid w:val="00DA671F"/>
    <w:rsid w:val="00DB4A2A"/>
    <w:rsid w:val="00DB50B2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46878"/>
    <w:rsid w:val="00E5049D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876FD"/>
    <w:rsid w:val="00E91BAA"/>
    <w:rsid w:val="00E91E51"/>
    <w:rsid w:val="00E92D8E"/>
    <w:rsid w:val="00E95A31"/>
    <w:rsid w:val="00EA00A9"/>
    <w:rsid w:val="00EA1698"/>
    <w:rsid w:val="00EA1AB9"/>
    <w:rsid w:val="00EA1E7F"/>
    <w:rsid w:val="00EA4C4C"/>
    <w:rsid w:val="00EA7479"/>
    <w:rsid w:val="00EB0304"/>
    <w:rsid w:val="00EB3E5C"/>
    <w:rsid w:val="00EB6E4F"/>
    <w:rsid w:val="00EC13F7"/>
    <w:rsid w:val="00EC1B7B"/>
    <w:rsid w:val="00EC24E5"/>
    <w:rsid w:val="00EC4278"/>
    <w:rsid w:val="00EC730E"/>
    <w:rsid w:val="00EC770C"/>
    <w:rsid w:val="00ED168D"/>
    <w:rsid w:val="00ED25A8"/>
    <w:rsid w:val="00ED2DDD"/>
    <w:rsid w:val="00ED4556"/>
    <w:rsid w:val="00EE03D3"/>
    <w:rsid w:val="00EE29A4"/>
    <w:rsid w:val="00EE2AC5"/>
    <w:rsid w:val="00EE2FEA"/>
    <w:rsid w:val="00EF2703"/>
    <w:rsid w:val="00EF3100"/>
    <w:rsid w:val="00EF375B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E35F4A"/>
  <w15:docId w15:val="{AE4688AD-1C58-4543-BF25-AD7116D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BD37-B047-4058-AE14-B84A57E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Солина Ирина Анатольевна</cp:lastModifiedBy>
  <cp:revision>5</cp:revision>
  <cp:lastPrinted>2022-11-17T13:50:00Z</cp:lastPrinted>
  <dcterms:created xsi:type="dcterms:W3CDTF">2024-08-20T11:18:00Z</dcterms:created>
  <dcterms:modified xsi:type="dcterms:W3CDTF">2024-08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2964748</vt:i4>
  </property>
  <property fmtid="{D5CDD505-2E9C-101B-9397-08002B2CF9AE}" pid="3" name="_NewReviewCycle">
    <vt:lpwstr/>
  </property>
  <property fmtid="{D5CDD505-2E9C-101B-9397-08002B2CF9AE}" pid="4" name="_EmailSubject">
    <vt:lpwstr>изменения в МП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2128367514</vt:i4>
  </property>
  <property fmtid="{D5CDD505-2E9C-101B-9397-08002B2CF9AE}" pid="8" name="_ReviewingToolsShownOnce">
    <vt:lpwstr/>
  </property>
</Properties>
</file>